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9572"/>
      </w:tblGrid>
      <w:tr w:rsidR="00594250" w:rsidRPr="00BE20B5" w:rsidTr="00BE20B5">
        <w:tc>
          <w:tcPr>
            <w:tcW w:w="1242" w:type="dxa"/>
            <w:vAlign w:val="center"/>
          </w:tcPr>
          <w:p w:rsidR="00594250" w:rsidRPr="00BE20B5" w:rsidRDefault="00594250" w:rsidP="00BE20B5">
            <w:pPr>
              <w:pStyle w:val="Encabezado"/>
              <w:tabs>
                <w:tab w:val="left" w:pos="720"/>
                <w:tab w:val="center" w:pos="5269"/>
              </w:tabs>
              <w:rPr>
                <w:noProof/>
                <w:lang w:val="en-US" w:eastAsia="es-MX"/>
              </w:rPr>
            </w:pPr>
          </w:p>
        </w:tc>
        <w:tc>
          <w:tcPr>
            <w:tcW w:w="9698" w:type="dxa"/>
            <w:vAlign w:val="center"/>
          </w:tcPr>
          <w:p w:rsidR="00740825" w:rsidRPr="00BE20B5" w:rsidRDefault="00740825" w:rsidP="00BE20B5">
            <w:pPr>
              <w:pStyle w:val="Encabezado"/>
              <w:tabs>
                <w:tab w:val="left" w:pos="720"/>
                <w:tab w:val="center" w:pos="5269"/>
              </w:tabs>
              <w:jc w:val="right"/>
              <w:rPr>
                <w:b/>
                <w:lang w:val="en-US"/>
              </w:rPr>
            </w:pPr>
          </w:p>
          <w:p w:rsidR="00740825" w:rsidRPr="00BE20B5" w:rsidRDefault="00740825" w:rsidP="00BE20B5">
            <w:pPr>
              <w:pStyle w:val="Encabezado"/>
              <w:tabs>
                <w:tab w:val="left" w:pos="720"/>
                <w:tab w:val="center" w:pos="5269"/>
              </w:tabs>
              <w:jc w:val="right"/>
              <w:rPr>
                <w:b/>
                <w:lang w:val="en-US"/>
              </w:rPr>
            </w:pPr>
          </w:p>
          <w:p w:rsidR="00594250" w:rsidRPr="00BE20B5" w:rsidRDefault="00594250" w:rsidP="00BE20B5">
            <w:pPr>
              <w:pStyle w:val="Encabezado"/>
              <w:tabs>
                <w:tab w:val="left" w:pos="720"/>
                <w:tab w:val="center" w:pos="5269"/>
              </w:tabs>
              <w:jc w:val="right"/>
              <w:rPr>
                <w:noProof/>
                <w:lang w:val="en-US" w:eastAsia="es-MX"/>
              </w:rPr>
            </w:pPr>
          </w:p>
        </w:tc>
      </w:tr>
    </w:tbl>
    <w:p w:rsidR="006B010A" w:rsidRPr="00B7490D" w:rsidRDefault="00485022" w:rsidP="00FC1F0A">
      <w:pPr>
        <w:pStyle w:val="Encabezado"/>
        <w:tabs>
          <w:tab w:val="left" w:pos="720"/>
          <w:tab w:val="center" w:pos="5269"/>
        </w:tabs>
        <w:rPr>
          <w:noProof/>
          <w:lang w:val="en-US" w:eastAsia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54290" cy="1597025"/>
                <wp:effectExtent l="0" t="0" r="0" b="3175"/>
                <wp:wrapNone/>
                <wp:docPr id="1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4290" cy="1597025"/>
                          <a:chOff x="0" y="0"/>
                          <a:chExt cx="12054" cy="2515"/>
                        </a:xfrm>
                      </wpg:grpSpPr>
                      <wps:wsp>
                        <wps:cNvPr id="12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57" cy="592"/>
                          </a:xfrm>
                          <a:prstGeom prst="rect">
                            <a:avLst/>
                          </a:prstGeom>
                          <a:solidFill>
                            <a:srgbClr val="0052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798" y="105"/>
                            <a:ext cx="382" cy="382"/>
                            <a:chOff x="10798" y="105"/>
                            <a:chExt cx="382" cy="382"/>
                          </a:xfrm>
                        </wpg:grpSpPr>
                        <wps:wsp>
                          <wps:cNvPr id="14" name="Freeform 5"/>
                          <wps:cNvSpPr>
                            <a:spLocks/>
                          </wps:cNvSpPr>
                          <wps:spPr bwMode="auto">
                            <a:xfrm>
                              <a:off x="10798" y="105"/>
                              <a:ext cx="382" cy="382"/>
                            </a:xfrm>
                            <a:custGeom>
                              <a:avLst/>
                              <a:gdLst>
                                <a:gd name="T0" fmla="*/ 75 w 382"/>
                                <a:gd name="T1" fmla="*/ 233 h 382"/>
                                <a:gd name="T2" fmla="*/ 74 w 382"/>
                                <a:gd name="T3" fmla="*/ 342 h 382"/>
                                <a:gd name="T4" fmla="*/ 109 w 382"/>
                                <a:gd name="T5" fmla="*/ 363 h 382"/>
                                <a:gd name="T6" fmla="*/ 147 w 382"/>
                                <a:gd name="T7" fmla="*/ 376 h 382"/>
                                <a:gd name="T8" fmla="*/ 188 w 382"/>
                                <a:gd name="T9" fmla="*/ 381 h 382"/>
                                <a:gd name="T10" fmla="*/ 215 w 382"/>
                                <a:gd name="T11" fmla="*/ 380 h 382"/>
                                <a:gd name="T12" fmla="*/ 255 w 382"/>
                                <a:gd name="T13" fmla="*/ 370 h 382"/>
                                <a:gd name="T14" fmla="*/ 291 w 382"/>
                                <a:gd name="T15" fmla="*/ 352 h 382"/>
                                <a:gd name="T16" fmla="*/ 324 w 382"/>
                                <a:gd name="T17" fmla="*/ 327 h 382"/>
                                <a:gd name="T18" fmla="*/ 342 w 382"/>
                                <a:gd name="T19" fmla="*/ 307 h 382"/>
                                <a:gd name="T20" fmla="*/ 363 w 382"/>
                                <a:gd name="T21" fmla="*/ 272 h 382"/>
                                <a:gd name="T22" fmla="*/ 376 w 382"/>
                                <a:gd name="T23" fmla="*/ 234 h 382"/>
                                <a:gd name="T24" fmla="*/ 381 w 382"/>
                                <a:gd name="T25" fmla="*/ 193 h 382"/>
                                <a:gd name="T26" fmla="*/ 380 w 382"/>
                                <a:gd name="T27" fmla="*/ 165 h 382"/>
                                <a:gd name="T28" fmla="*/ 370 w 382"/>
                                <a:gd name="T29" fmla="*/ 126 h 382"/>
                                <a:gd name="T30" fmla="*/ 352 w 382"/>
                                <a:gd name="T31" fmla="*/ 89 h 382"/>
                                <a:gd name="T32" fmla="*/ 327 w 382"/>
                                <a:gd name="T33" fmla="*/ 57 h 382"/>
                                <a:gd name="T34" fmla="*/ 307 w 382"/>
                                <a:gd name="T35" fmla="*/ 39 h 382"/>
                                <a:gd name="T36" fmla="*/ 272 w 382"/>
                                <a:gd name="T37" fmla="*/ 18 h 382"/>
                                <a:gd name="T38" fmla="*/ 234 w 382"/>
                                <a:gd name="T39" fmla="*/ 4 h 382"/>
                                <a:gd name="T40" fmla="*/ 193 w 382"/>
                                <a:gd name="T41" fmla="*/ 0 h 382"/>
                                <a:gd name="T42" fmla="*/ 165 w 382"/>
                                <a:gd name="T43" fmla="*/ 1 h 382"/>
                                <a:gd name="T44" fmla="*/ 126 w 382"/>
                                <a:gd name="T45" fmla="*/ 11 h 382"/>
                                <a:gd name="T46" fmla="*/ 89 w 382"/>
                                <a:gd name="T47" fmla="*/ 28 h 382"/>
                                <a:gd name="T48" fmla="*/ 57 w 382"/>
                                <a:gd name="T49" fmla="*/ 54 h 382"/>
                                <a:gd name="T50" fmla="*/ 39 w 382"/>
                                <a:gd name="T51" fmla="*/ 74 h 382"/>
                                <a:gd name="T52" fmla="*/ 18 w 382"/>
                                <a:gd name="T53" fmla="*/ 109 h 382"/>
                                <a:gd name="T54" fmla="*/ 4 w 382"/>
                                <a:gd name="T55" fmla="*/ 147 h 382"/>
                                <a:gd name="T56" fmla="*/ 0 w 382"/>
                                <a:gd name="T57" fmla="*/ 188 h 382"/>
                                <a:gd name="T58" fmla="*/ 1 w 382"/>
                                <a:gd name="T59" fmla="*/ 216 h 382"/>
                                <a:gd name="T60" fmla="*/ 11 w 382"/>
                                <a:gd name="T61" fmla="*/ 255 h 382"/>
                                <a:gd name="T62" fmla="*/ 28 w 382"/>
                                <a:gd name="T63" fmla="*/ 291 h 382"/>
                                <a:gd name="T64" fmla="*/ 54 w 382"/>
                                <a:gd name="T65" fmla="*/ 324 h 382"/>
                                <a:gd name="T66" fmla="*/ 67 w 382"/>
                                <a:gd name="T67" fmla="*/ 189 h 382"/>
                                <a:gd name="T68" fmla="*/ 74 w 382"/>
                                <a:gd name="T69" fmla="*/ 150 h 382"/>
                                <a:gd name="T70" fmla="*/ 95 w 382"/>
                                <a:gd name="T71" fmla="*/ 112 h 382"/>
                                <a:gd name="T72" fmla="*/ 128 w 382"/>
                                <a:gd name="T73" fmla="*/ 84 h 382"/>
                                <a:gd name="T74" fmla="*/ 169 w 382"/>
                                <a:gd name="T75" fmla="*/ 69 h 382"/>
                                <a:gd name="T76" fmla="*/ 210 w 382"/>
                                <a:gd name="T77" fmla="*/ 68 h 382"/>
                                <a:gd name="T78" fmla="*/ 251 w 382"/>
                                <a:gd name="T79" fmla="*/ 83 h 382"/>
                                <a:gd name="T80" fmla="*/ 284 w 382"/>
                                <a:gd name="T81" fmla="*/ 110 h 382"/>
                                <a:gd name="T82" fmla="*/ 306 w 382"/>
                                <a:gd name="T83" fmla="*/ 148 h 382"/>
                                <a:gd name="T84" fmla="*/ 314 w 382"/>
                                <a:gd name="T85" fmla="*/ 192 h 382"/>
                                <a:gd name="T86" fmla="*/ 307 w 382"/>
                                <a:gd name="T87" fmla="*/ 231 h 382"/>
                                <a:gd name="T88" fmla="*/ 285 w 382"/>
                                <a:gd name="T89" fmla="*/ 269 h 382"/>
                                <a:gd name="T90" fmla="*/ 253 w 382"/>
                                <a:gd name="T91" fmla="*/ 297 h 382"/>
                                <a:gd name="T92" fmla="*/ 212 w 382"/>
                                <a:gd name="T93" fmla="*/ 312 h 382"/>
                                <a:gd name="T94" fmla="*/ 171 w 382"/>
                                <a:gd name="T95" fmla="*/ 312 h 382"/>
                                <a:gd name="T96" fmla="*/ 130 w 382"/>
                                <a:gd name="T97" fmla="*/ 298 h 382"/>
                                <a:gd name="T98" fmla="*/ 96 w 382"/>
                                <a:gd name="T99" fmla="*/ 270 h 382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2" h="382">
                                  <a:moveTo>
                                    <a:pt x="84" y="253"/>
                                  </a:moveTo>
                                  <a:lnTo>
                                    <a:pt x="75" y="233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74" y="342"/>
                                  </a:lnTo>
                                  <a:lnTo>
                                    <a:pt x="91" y="353"/>
                                  </a:lnTo>
                                  <a:lnTo>
                                    <a:pt x="109" y="363"/>
                                  </a:lnTo>
                                  <a:lnTo>
                                    <a:pt x="128" y="371"/>
                                  </a:lnTo>
                                  <a:lnTo>
                                    <a:pt x="147" y="376"/>
                                  </a:lnTo>
                                  <a:lnTo>
                                    <a:pt x="167" y="380"/>
                                  </a:lnTo>
                                  <a:lnTo>
                                    <a:pt x="188" y="381"/>
                                  </a:lnTo>
                                  <a:lnTo>
                                    <a:pt x="195" y="381"/>
                                  </a:lnTo>
                                  <a:lnTo>
                                    <a:pt x="215" y="380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255" y="370"/>
                                  </a:lnTo>
                                  <a:lnTo>
                                    <a:pt x="274" y="362"/>
                                  </a:lnTo>
                                  <a:lnTo>
                                    <a:pt x="291" y="352"/>
                                  </a:lnTo>
                                  <a:lnTo>
                                    <a:pt x="308" y="341"/>
                                  </a:lnTo>
                                  <a:lnTo>
                                    <a:pt x="324" y="327"/>
                                  </a:lnTo>
                                  <a:lnTo>
                                    <a:pt x="328" y="322"/>
                                  </a:lnTo>
                                  <a:lnTo>
                                    <a:pt x="342" y="307"/>
                                  </a:lnTo>
                                  <a:lnTo>
                                    <a:pt x="353" y="290"/>
                                  </a:lnTo>
                                  <a:lnTo>
                                    <a:pt x="363" y="272"/>
                                  </a:lnTo>
                                  <a:lnTo>
                                    <a:pt x="371" y="253"/>
                                  </a:lnTo>
                                  <a:lnTo>
                                    <a:pt x="376" y="234"/>
                                  </a:lnTo>
                                  <a:lnTo>
                                    <a:pt x="380" y="213"/>
                                  </a:lnTo>
                                  <a:lnTo>
                                    <a:pt x="381" y="193"/>
                                  </a:lnTo>
                                  <a:lnTo>
                                    <a:pt x="381" y="186"/>
                                  </a:lnTo>
                                  <a:lnTo>
                                    <a:pt x="380" y="165"/>
                                  </a:lnTo>
                                  <a:lnTo>
                                    <a:pt x="376" y="145"/>
                                  </a:lnTo>
                                  <a:lnTo>
                                    <a:pt x="370" y="126"/>
                                  </a:lnTo>
                                  <a:lnTo>
                                    <a:pt x="362" y="107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41" y="73"/>
                                  </a:lnTo>
                                  <a:lnTo>
                                    <a:pt x="327" y="57"/>
                                  </a:lnTo>
                                  <a:lnTo>
                                    <a:pt x="322" y="53"/>
                                  </a:lnTo>
                                  <a:lnTo>
                                    <a:pt x="307" y="39"/>
                                  </a:lnTo>
                                  <a:lnTo>
                                    <a:pt x="290" y="27"/>
                                  </a:lnTo>
                                  <a:lnTo>
                                    <a:pt x="272" y="18"/>
                                  </a:lnTo>
                                  <a:lnTo>
                                    <a:pt x="253" y="1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13" y="1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65" y="1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57" y="54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39" y="74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" y="167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" y="21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18" y="274"/>
                                  </a:lnTo>
                                  <a:lnTo>
                                    <a:pt x="28" y="291"/>
                                  </a:lnTo>
                                  <a:lnTo>
                                    <a:pt x="40" y="308"/>
                                  </a:lnTo>
                                  <a:lnTo>
                                    <a:pt x="54" y="324"/>
                                  </a:lnTo>
                                  <a:lnTo>
                                    <a:pt x="58" y="328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68" y="171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95" y="112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48" y="75"/>
                                  </a:lnTo>
                                  <a:lnTo>
                                    <a:pt x="169" y="69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210" y="68"/>
                                  </a:lnTo>
                                  <a:lnTo>
                                    <a:pt x="231" y="74"/>
                                  </a:lnTo>
                                  <a:lnTo>
                                    <a:pt x="251" y="83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84" y="110"/>
                                  </a:lnTo>
                                  <a:lnTo>
                                    <a:pt x="297" y="128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312" y="169"/>
                                  </a:lnTo>
                                  <a:lnTo>
                                    <a:pt x="314" y="192"/>
                                  </a:lnTo>
                                  <a:lnTo>
                                    <a:pt x="312" y="210"/>
                                  </a:lnTo>
                                  <a:lnTo>
                                    <a:pt x="307" y="231"/>
                                  </a:lnTo>
                                  <a:lnTo>
                                    <a:pt x="298" y="251"/>
                                  </a:lnTo>
                                  <a:lnTo>
                                    <a:pt x="285" y="269"/>
                                  </a:lnTo>
                                  <a:lnTo>
                                    <a:pt x="270" y="284"/>
                                  </a:lnTo>
                                  <a:lnTo>
                                    <a:pt x="253" y="297"/>
                                  </a:lnTo>
                                  <a:lnTo>
                                    <a:pt x="233" y="306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189" y="314"/>
                                  </a:lnTo>
                                  <a:lnTo>
                                    <a:pt x="171" y="312"/>
                                  </a:lnTo>
                                  <a:lnTo>
                                    <a:pt x="150" y="307"/>
                                  </a:lnTo>
                                  <a:lnTo>
                                    <a:pt x="130" y="298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6" y="270"/>
                                  </a:lnTo>
                                  <a:lnTo>
                                    <a:pt x="84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10798" y="105"/>
                              <a:ext cx="382" cy="382"/>
                            </a:xfrm>
                            <a:custGeom>
                              <a:avLst/>
                              <a:gdLst>
                                <a:gd name="T0" fmla="*/ 67 w 382"/>
                                <a:gd name="T1" fmla="*/ 189 h 382"/>
                                <a:gd name="T2" fmla="*/ 58 w 382"/>
                                <a:gd name="T3" fmla="*/ 328 h 382"/>
                                <a:gd name="T4" fmla="*/ 74 w 382"/>
                                <a:gd name="T5" fmla="*/ 342 h 382"/>
                                <a:gd name="T6" fmla="*/ 69 w 382"/>
                                <a:gd name="T7" fmla="*/ 212 h 382"/>
                                <a:gd name="T8" fmla="*/ 67 w 382"/>
                                <a:gd name="T9" fmla="*/ 189 h 38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2" h="382">
                                  <a:moveTo>
                                    <a:pt x="67" y="189"/>
                                  </a:moveTo>
                                  <a:lnTo>
                                    <a:pt x="58" y="328"/>
                                  </a:lnTo>
                                  <a:lnTo>
                                    <a:pt x="74" y="342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6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0920" y="227"/>
                            <a:ext cx="138" cy="138"/>
                          </a:xfrm>
                          <a:custGeom>
                            <a:avLst/>
                            <a:gdLst>
                              <a:gd name="T0" fmla="*/ 137 w 138"/>
                              <a:gd name="T1" fmla="*/ 69 h 138"/>
                              <a:gd name="T2" fmla="*/ 137 w 138"/>
                              <a:gd name="T3" fmla="*/ 69 h 138"/>
                              <a:gd name="T4" fmla="*/ 135 w 138"/>
                              <a:gd name="T5" fmla="*/ 49 h 138"/>
                              <a:gd name="T6" fmla="*/ 125 w 138"/>
                              <a:gd name="T7" fmla="*/ 29 h 138"/>
                              <a:gd name="T8" fmla="*/ 110 w 138"/>
                              <a:gd name="T9" fmla="*/ 14 h 138"/>
                              <a:gd name="T10" fmla="*/ 91 w 138"/>
                              <a:gd name="T11" fmla="*/ 3 h 138"/>
                              <a:gd name="T12" fmla="*/ 69 w 138"/>
                              <a:gd name="T13" fmla="*/ 0 h 138"/>
                              <a:gd name="T14" fmla="*/ 49 w 138"/>
                              <a:gd name="T15" fmla="*/ 2 h 138"/>
                              <a:gd name="T16" fmla="*/ 29 w 138"/>
                              <a:gd name="T17" fmla="*/ 12 h 138"/>
                              <a:gd name="T18" fmla="*/ 14 w 138"/>
                              <a:gd name="T19" fmla="*/ 26 h 138"/>
                              <a:gd name="T20" fmla="*/ 3 w 138"/>
                              <a:gd name="T21" fmla="*/ 46 h 138"/>
                              <a:gd name="T22" fmla="*/ 0 w 138"/>
                              <a:gd name="T23" fmla="*/ 68 h 138"/>
                              <a:gd name="T24" fmla="*/ 2 w 138"/>
                              <a:gd name="T25" fmla="*/ 88 h 138"/>
                              <a:gd name="T26" fmla="*/ 12 w 138"/>
                              <a:gd name="T27" fmla="*/ 108 h 138"/>
                              <a:gd name="T28" fmla="*/ 26 w 138"/>
                              <a:gd name="T29" fmla="*/ 123 h 138"/>
                              <a:gd name="T30" fmla="*/ 45 w 138"/>
                              <a:gd name="T31" fmla="*/ 134 h 138"/>
                              <a:gd name="T32" fmla="*/ 68 w 138"/>
                              <a:gd name="T33" fmla="*/ 137 h 138"/>
                              <a:gd name="T34" fmla="*/ 88 w 138"/>
                              <a:gd name="T35" fmla="*/ 135 h 138"/>
                              <a:gd name="T36" fmla="*/ 108 w 138"/>
                              <a:gd name="T37" fmla="*/ 125 h 138"/>
                              <a:gd name="T38" fmla="*/ 123 w 138"/>
                              <a:gd name="T39" fmla="*/ 110 h 138"/>
                              <a:gd name="T40" fmla="*/ 133 w 138"/>
                              <a:gd name="T41" fmla="*/ 91 h 138"/>
                              <a:gd name="T42" fmla="*/ 137 w 138"/>
                              <a:gd name="T43" fmla="*/ 69 h 13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8" h="138">
                                <a:moveTo>
                                  <a:pt x="137" y="69"/>
                                </a:moveTo>
                                <a:lnTo>
                                  <a:pt x="137" y="69"/>
                                </a:lnTo>
                                <a:lnTo>
                                  <a:pt x="135" y="49"/>
                                </a:lnTo>
                                <a:lnTo>
                                  <a:pt x="125" y="29"/>
                                </a:lnTo>
                                <a:lnTo>
                                  <a:pt x="110" y="14"/>
                                </a:lnTo>
                                <a:lnTo>
                                  <a:pt x="91" y="3"/>
                                </a:lnTo>
                                <a:lnTo>
                                  <a:pt x="69" y="0"/>
                                </a:lnTo>
                                <a:lnTo>
                                  <a:pt x="49" y="2"/>
                                </a:lnTo>
                                <a:lnTo>
                                  <a:pt x="29" y="12"/>
                                </a:lnTo>
                                <a:lnTo>
                                  <a:pt x="14" y="26"/>
                                </a:lnTo>
                                <a:lnTo>
                                  <a:pt x="3" y="46"/>
                                </a:lnTo>
                                <a:lnTo>
                                  <a:pt x="0" y="68"/>
                                </a:lnTo>
                                <a:lnTo>
                                  <a:pt x="2" y="88"/>
                                </a:lnTo>
                                <a:lnTo>
                                  <a:pt x="12" y="108"/>
                                </a:lnTo>
                                <a:lnTo>
                                  <a:pt x="26" y="123"/>
                                </a:lnTo>
                                <a:lnTo>
                                  <a:pt x="45" y="134"/>
                                </a:lnTo>
                                <a:lnTo>
                                  <a:pt x="68" y="137"/>
                                </a:lnTo>
                                <a:lnTo>
                                  <a:pt x="88" y="135"/>
                                </a:lnTo>
                                <a:lnTo>
                                  <a:pt x="108" y="125"/>
                                </a:lnTo>
                                <a:lnTo>
                                  <a:pt x="123" y="110"/>
                                </a:lnTo>
                                <a:lnTo>
                                  <a:pt x="133" y="91"/>
                                </a:lnTo>
                                <a:lnTo>
                                  <a:pt x="13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11230" y="105"/>
                            <a:ext cx="382" cy="382"/>
                            <a:chOff x="11230" y="105"/>
                            <a:chExt cx="382" cy="38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11230" y="105"/>
                              <a:ext cx="382" cy="382"/>
                            </a:xfrm>
                            <a:custGeom>
                              <a:avLst/>
                              <a:gdLst>
                                <a:gd name="T0" fmla="*/ 75 w 382"/>
                                <a:gd name="T1" fmla="*/ 233 h 382"/>
                                <a:gd name="T2" fmla="*/ 74 w 382"/>
                                <a:gd name="T3" fmla="*/ 342 h 382"/>
                                <a:gd name="T4" fmla="*/ 109 w 382"/>
                                <a:gd name="T5" fmla="*/ 363 h 382"/>
                                <a:gd name="T6" fmla="*/ 147 w 382"/>
                                <a:gd name="T7" fmla="*/ 376 h 382"/>
                                <a:gd name="T8" fmla="*/ 188 w 382"/>
                                <a:gd name="T9" fmla="*/ 381 h 382"/>
                                <a:gd name="T10" fmla="*/ 215 w 382"/>
                                <a:gd name="T11" fmla="*/ 380 h 382"/>
                                <a:gd name="T12" fmla="*/ 255 w 382"/>
                                <a:gd name="T13" fmla="*/ 370 h 382"/>
                                <a:gd name="T14" fmla="*/ 291 w 382"/>
                                <a:gd name="T15" fmla="*/ 352 h 382"/>
                                <a:gd name="T16" fmla="*/ 324 w 382"/>
                                <a:gd name="T17" fmla="*/ 327 h 382"/>
                                <a:gd name="T18" fmla="*/ 342 w 382"/>
                                <a:gd name="T19" fmla="*/ 307 h 382"/>
                                <a:gd name="T20" fmla="*/ 363 w 382"/>
                                <a:gd name="T21" fmla="*/ 272 h 382"/>
                                <a:gd name="T22" fmla="*/ 376 w 382"/>
                                <a:gd name="T23" fmla="*/ 234 h 382"/>
                                <a:gd name="T24" fmla="*/ 381 w 382"/>
                                <a:gd name="T25" fmla="*/ 193 h 382"/>
                                <a:gd name="T26" fmla="*/ 379 w 382"/>
                                <a:gd name="T27" fmla="*/ 165 h 382"/>
                                <a:gd name="T28" fmla="*/ 370 w 382"/>
                                <a:gd name="T29" fmla="*/ 126 h 382"/>
                                <a:gd name="T30" fmla="*/ 352 w 382"/>
                                <a:gd name="T31" fmla="*/ 89 h 382"/>
                                <a:gd name="T32" fmla="*/ 327 w 382"/>
                                <a:gd name="T33" fmla="*/ 57 h 382"/>
                                <a:gd name="T34" fmla="*/ 307 w 382"/>
                                <a:gd name="T35" fmla="*/ 39 h 382"/>
                                <a:gd name="T36" fmla="*/ 272 w 382"/>
                                <a:gd name="T37" fmla="*/ 18 h 382"/>
                                <a:gd name="T38" fmla="*/ 234 w 382"/>
                                <a:gd name="T39" fmla="*/ 4 h 382"/>
                                <a:gd name="T40" fmla="*/ 193 w 382"/>
                                <a:gd name="T41" fmla="*/ 0 h 382"/>
                                <a:gd name="T42" fmla="*/ 165 w 382"/>
                                <a:gd name="T43" fmla="*/ 1 h 382"/>
                                <a:gd name="T44" fmla="*/ 126 w 382"/>
                                <a:gd name="T45" fmla="*/ 11 h 382"/>
                                <a:gd name="T46" fmla="*/ 89 w 382"/>
                                <a:gd name="T47" fmla="*/ 28 h 382"/>
                                <a:gd name="T48" fmla="*/ 57 w 382"/>
                                <a:gd name="T49" fmla="*/ 54 h 382"/>
                                <a:gd name="T50" fmla="*/ 39 w 382"/>
                                <a:gd name="T51" fmla="*/ 74 h 382"/>
                                <a:gd name="T52" fmla="*/ 18 w 382"/>
                                <a:gd name="T53" fmla="*/ 109 h 382"/>
                                <a:gd name="T54" fmla="*/ 4 w 382"/>
                                <a:gd name="T55" fmla="*/ 147 h 382"/>
                                <a:gd name="T56" fmla="*/ 0 w 382"/>
                                <a:gd name="T57" fmla="*/ 188 h 382"/>
                                <a:gd name="T58" fmla="*/ 1 w 382"/>
                                <a:gd name="T59" fmla="*/ 216 h 382"/>
                                <a:gd name="T60" fmla="*/ 11 w 382"/>
                                <a:gd name="T61" fmla="*/ 255 h 382"/>
                                <a:gd name="T62" fmla="*/ 28 w 382"/>
                                <a:gd name="T63" fmla="*/ 291 h 382"/>
                                <a:gd name="T64" fmla="*/ 54 w 382"/>
                                <a:gd name="T65" fmla="*/ 324 h 382"/>
                                <a:gd name="T66" fmla="*/ 67 w 382"/>
                                <a:gd name="T67" fmla="*/ 189 h 382"/>
                                <a:gd name="T68" fmla="*/ 74 w 382"/>
                                <a:gd name="T69" fmla="*/ 150 h 382"/>
                                <a:gd name="T70" fmla="*/ 95 w 382"/>
                                <a:gd name="T71" fmla="*/ 112 h 382"/>
                                <a:gd name="T72" fmla="*/ 128 w 382"/>
                                <a:gd name="T73" fmla="*/ 84 h 382"/>
                                <a:gd name="T74" fmla="*/ 169 w 382"/>
                                <a:gd name="T75" fmla="*/ 69 h 382"/>
                                <a:gd name="T76" fmla="*/ 210 w 382"/>
                                <a:gd name="T77" fmla="*/ 68 h 382"/>
                                <a:gd name="T78" fmla="*/ 251 w 382"/>
                                <a:gd name="T79" fmla="*/ 83 h 382"/>
                                <a:gd name="T80" fmla="*/ 284 w 382"/>
                                <a:gd name="T81" fmla="*/ 110 h 382"/>
                                <a:gd name="T82" fmla="*/ 306 w 382"/>
                                <a:gd name="T83" fmla="*/ 148 h 382"/>
                                <a:gd name="T84" fmla="*/ 314 w 382"/>
                                <a:gd name="T85" fmla="*/ 192 h 382"/>
                                <a:gd name="T86" fmla="*/ 307 w 382"/>
                                <a:gd name="T87" fmla="*/ 231 h 382"/>
                                <a:gd name="T88" fmla="*/ 285 w 382"/>
                                <a:gd name="T89" fmla="*/ 269 h 382"/>
                                <a:gd name="T90" fmla="*/ 253 w 382"/>
                                <a:gd name="T91" fmla="*/ 297 h 382"/>
                                <a:gd name="T92" fmla="*/ 212 w 382"/>
                                <a:gd name="T93" fmla="*/ 312 h 382"/>
                                <a:gd name="T94" fmla="*/ 171 w 382"/>
                                <a:gd name="T95" fmla="*/ 312 h 382"/>
                                <a:gd name="T96" fmla="*/ 130 w 382"/>
                                <a:gd name="T97" fmla="*/ 298 h 382"/>
                                <a:gd name="T98" fmla="*/ 96 w 382"/>
                                <a:gd name="T99" fmla="*/ 270 h 382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2" h="382">
                                  <a:moveTo>
                                    <a:pt x="84" y="253"/>
                                  </a:moveTo>
                                  <a:lnTo>
                                    <a:pt x="75" y="233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74" y="342"/>
                                  </a:lnTo>
                                  <a:lnTo>
                                    <a:pt x="91" y="353"/>
                                  </a:lnTo>
                                  <a:lnTo>
                                    <a:pt x="109" y="363"/>
                                  </a:lnTo>
                                  <a:lnTo>
                                    <a:pt x="128" y="371"/>
                                  </a:lnTo>
                                  <a:lnTo>
                                    <a:pt x="147" y="376"/>
                                  </a:lnTo>
                                  <a:lnTo>
                                    <a:pt x="167" y="380"/>
                                  </a:lnTo>
                                  <a:lnTo>
                                    <a:pt x="188" y="381"/>
                                  </a:lnTo>
                                  <a:lnTo>
                                    <a:pt x="195" y="381"/>
                                  </a:lnTo>
                                  <a:lnTo>
                                    <a:pt x="215" y="380"/>
                                  </a:lnTo>
                                  <a:lnTo>
                                    <a:pt x="235" y="376"/>
                                  </a:lnTo>
                                  <a:lnTo>
                                    <a:pt x="255" y="370"/>
                                  </a:lnTo>
                                  <a:lnTo>
                                    <a:pt x="274" y="362"/>
                                  </a:lnTo>
                                  <a:lnTo>
                                    <a:pt x="291" y="352"/>
                                  </a:lnTo>
                                  <a:lnTo>
                                    <a:pt x="308" y="341"/>
                                  </a:lnTo>
                                  <a:lnTo>
                                    <a:pt x="324" y="327"/>
                                  </a:lnTo>
                                  <a:lnTo>
                                    <a:pt x="328" y="322"/>
                                  </a:lnTo>
                                  <a:lnTo>
                                    <a:pt x="342" y="307"/>
                                  </a:lnTo>
                                  <a:lnTo>
                                    <a:pt x="353" y="290"/>
                                  </a:lnTo>
                                  <a:lnTo>
                                    <a:pt x="363" y="272"/>
                                  </a:lnTo>
                                  <a:lnTo>
                                    <a:pt x="371" y="253"/>
                                  </a:lnTo>
                                  <a:lnTo>
                                    <a:pt x="376" y="234"/>
                                  </a:lnTo>
                                  <a:lnTo>
                                    <a:pt x="380" y="213"/>
                                  </a:lnTo>
                                  <a:lnTo>
                                    <a:pt x="381" y="193"/>
                                  </a:lnTo>
                                  <a:lnTo>
                                    <a:pt x="381" y="186"/>
                                  </a:lnTo>
                                  <a:lnTo>
                                    <a:pt x="379" y="165"/>
                                  </a:lnTo>
                                  <a:lnTo>
                                    <a:pt x="376" y="145"/>
                                  </a:lnTo>
                                  <a:lnTo>
                                    <a:pt x="370" y="126"/>
                                  </a:lnTo>
                                  <a:lnTo>
                                    <a:pt x="362" y="107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40" y="73"/>
                                  </a:lnTo>
                                  <a:lnTo>
                                    <a:pt x="327" y="57"/>
                                  </a:lnTo>
                                  <a:lnTo>
                                    <a:pt x="322" y="53"/>
                                  </a:lnTo>
                                  <a:lnTo>
                                    <a:pt x="307" y="39"/>
                                  </a:lnTo>
                                  <a:lnTo>
                                    <a:pt x="290" y="27"/>
                                  </a:lnTo>
                                  <a:lnTo>
                                    <a:pt x="272" y="18"/>
                                  </a:lnTo>
                                  <a:lnTo>
                                    <a:pt x="253" y="1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13" y="1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65" y="1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57" y="54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39" y="74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" y="167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" y="21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18" y="274"/>
                                  </a:lnTo>
                                  <a:lnTo>
                                    <a:pt x="28" y="291"/>
                                  </a:lnTo>
                                  <a:lnTo>
                                    <a:pt x="40" y="308"/>
                                  </a:lnTo>
                                  <a:lnTo>
                                    <a:pt x="54" y="324"/>
                                  </a:lnTo>
                                  <a:lnTo>
                                    <a:pt x="58" y="328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68" y="171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95" y="112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48" y="75"/>
                                  </a:lnTo>
                                  <a:lnTo>
                                    <a:pt x="169" y="69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210" y="68"/>
                                  </a:lnTo>
                                  <a:lnTo>
                                    <a:pt x="231" y="74"/>
                                  </a:lnTo>
                                  <a:lnTo>
                                    <a:pt x="251" y="83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84" y="110"/>
                                  </a:lnTo>
                                  <a:lnTo>
                                    <a:pt x="297" y="128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312" y="169"/>
                                  </a:lnTo>
                                  <a:lnTo>
                                    <a:pt x="314" y="192"/>
                                  </a:lnTo>
                                  <a:lnTo>
                                    <a:pt x="312" y="210"/>
                                  </a:lnTo>
                                  <a:lnTo>
                                    <a:pt x="307" y="231"/>
                                  </a:lnTo>
                                  <a:lnTo>
                                    <a:pt x="298" y="251"/>
                                  </a:lnTo>
                                  <a:lnTo>
                                    <a:pt x="285" y="269"/>
                                  </a:lnTo>
                                  <a:lnTo>
                                    <a:pt x="270" y="284"/>
                                  </a:lnTo>
                                  <a:lnTo>
                                    <a:pt x="253" y="297"/>
                                  </a:lnTo>
                                  <a:lnTo>
                                    <a:pt x="233" y="306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189" y="314"/>
                                  </a:lnTo>
                                  <a:lnTo>
                                    <a:pt x="171" y="312"/>
                                  </a:lnTo>
                                  <a:lnTo>
                                    <a:pt x="150" y="307"/>
                                  </a:lnTo>
                                  <a:lnTo>
                                    <a:pt x="130" y="298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6" y="270"/>
                                  </a:lnTo>
                                  <a:lnTo>
                                    <a:pt x="84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11230" y="105"/>
                              <a:ext cx="382" cy="382"/>
                            </a:xfrm>
                            <a:custGeom>
                              <a:avLst/>
                              <a:gdLst>
                                <a:gd name="T0" fmla="*/ 67 w 382"/>
                                <a:gd name="T1" fmla="*/ 189 h 382"/>
                                <a:gd name="T2" fmla="*/ 58 w 382"/>
                                <a:gd name="T3" fmla="*/ 328 h 382"/>
                                <a:gd name="T4" fmla="*/ 74 w 382"/>
                                <a:gd name="T5" fmla="*/ 342 h 382"/>
                                <a:gd name="T6" fmla="*/ 69 w 382"/>
                                <a:gd name="T7" fmla="*/ 212 h 382"/>
                                <a:gd name="T8" fmla="*/ 67 w 382"/>
                                <a:gd name="T9" fmla="*/ 189 h 38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2" h="382">
                                  <a:moveTo>
                                    <a:pt x="67" y="189"/>
                                  </a:moveTo>
                                  <a:lnTo>
                                    <a:pt x="58" y="328"/>
                                  </a:lnTo>
                                  <a:lnTo>
                                    <a:pt x="74" y="342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6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11352" y="227"/>
                            <a:ext cx="138" cy="138"/>
                          </a:xfrm>
                          <a:custGeom>
                            <a:avLst/>
                            <a:gdLst>
                              <a:gd name="T0" fmla="*/ 137 w 138"/>
                              <a:gd name="T1" fmla="*/ 69 h 138"/>
                              <a:gd name="T2" fmla="*/ 137 w 138"/>
                              <a:gd name="T3" fmla="*/ 69 h 138"/>
                              <a:gd name="T4" fmla="*/ 135 w 138"/>
                              <a:gd name="T5" fmla="*/ 49 h 138"/>
                              <a:gd name="T6" fmla="*/ 125 w 138"/>
                              <a:gd name="T7" fmla="*/ 29 h 138"/>
                              <a:gd name="T8" fmla="*/ 110 w 138"/>
                              <a:gd name="T9" fmla="*/ 14 h 138"/>
                              <a:gd name="T10" fmla="*/ 91 w 138"/>
                              <a:gd name="T11" fmla="*/ 3 h 138"/>
                              <a:gd name="T12" fmla="*/ 69 w 138"/>
                              <a:gd name="T13" fmla="*/ 0 h 138"/>
                              <a:gd name="T14" fmla="*/ 49 w 138"/>
                              <a:gd name="T15" fmla="*/ 2 h 138"/>
                              <a:gd name="T16" fmla="*/ 29 w 138"/>
                              <a:gd name="T17" fmla="*/ 12 h 138"/>
                              <a:gd name="T18" fmla="*/ 14 w 138"/>
                              <a:gd name="T19" fmla="*/ 26 h 138"/>
                              <a:gd name="T20" fmla="*/ 3 w 138"/>
                              <a:gd name="T21" fmla="*/ 46 h 138"/>
                              <a:gd name="T22" fmla="*/ 0 w 138"/>
                              <a:gd name="T23" fmla="*/ 68 h 138"/>
                              <a:gd name="T24" fmla="*/ 2 w 138"/>
                              <a:gd name="T25" fmla="*/ 88 h 138"/>
                              <a:gd name="T26" fmla="*/ 12 w 138"/>
                              <a:gd name="T27" fmla="*/ 108 h 138"/>
                              <a:gd name="T28" fmla="*/ 26 w 138"/>
                              <a:gd name="T29" fmla="*/ 123 h 138"/>
                              <a:gd name="T30" fmla="*/ 46 w 138"/>
                              <a:gd name="T31" fmla="*/ 134 h 138"/>
                              <a:gd name="T32" fmla="*/ 68 w 138"/>
                              <a:gd name="T33" fmla="*/ 137 h 138"/>
                              <a:gd name="T34" fmla="*/ 88 w 138"/>
                              <a:gd name="T35" fmla="*/ 135 h 138"/>
                              <a:gd name="T36" fmla="*/ 108 w 138"/>
                              <a:gd name="T37" fmla="*/ 125 h 138"/>
                              <a:gd name="T38" fmla="*/ 123 w 138"/>
                              <a:gd name="T39" fmla="*/ 111 h 138"/>
                              <a:gd name="T40" fmla="*/ 133 w 138"/>
                              <a:gd name="T41" fmla="*/ 91 h 138"/>
                              <a:gd name="T42" fmla="*/ 137 w 138"/>
                              <a:gd name="T43" fmla="*/ 69 h 13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8" h="138">
                                <a:moveTo>
                                  <a:pt x="137" y="69"/>
                                </a:moveTo>
                                <a:lnTo>
                                  <a:pt x="137" y="69"/>
                                </a:lnTo>
                                <a:lnTo>
                                  <a:pt x="135" y="49"/>
                                </a:lnTo>
                                <a:lnTo>
                                  <a:pt x="125" y="29"/>
                                </a:lnTo>
                                <a:lnTo>
                                  <a:pt x="110" y="14"/>
                                </a:lnTo>
                                <a:lnTo>
                                  <a:pt x="91" y="3"/>
                                </a:lnTo>
                                <a:lnTo>
                                  <a:pt x="69" y="0"/>
                                </a:lnTo>
                                <a:lnTo>
                                  <a:pt x="49" y="2"/>
                                </a:lnTo>
                                <a:lnTo>
                                  <a:pt x="29" y="12"/>
                                </a:lnTo>
                                <a:lnTo>
                                  <a:pt x="14" y="26"/>
                                </a:lnTo>
                                <a:lnTo>
                                  <a:pt x="3" y="46"/>
                                </a:lnTo>
                                <a:lnTo>
                                  <a:pt x="0" y="68"/>
                                </a:lnTo>
                                <a:lnTo>
                                  <a:pt x="2" y="88"/>
                                </a:lnTo>
                                <a:lnTo>
                                  <a:pt x="12" y="108"/>
                                </a:lnTo>
                                <a:lnTo>
                                  <a:pt x="26" y="123"/>
                                </a:lnTo>
                                <a:lnTo>
                                  <a:pt x="46" y="134"/>
                                </a:lnTo>
                                <a:lnTo>
                                  <a:pt x="68" y="137"/>
                                </a:lnTo>
                                <a:lnTo>
                                  <a:pt x="88" y="135"/>
                                </a:lnTo>
                                <a:lnTo>
                                  <a:pt x="108" y="125"/>
                                </a:lnTo>
                                <a:lnTo>
                                  <a:pt x="123" y="111"/>
                                </a:lnTo>
                                <a:lnTo>
                                  <a:pt x="133" y="91"/>
                                </a:lnTo>
                                <a:lnTo>
                                  <a:pt x="13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11662" y="105"/>
                            <a:ext cx="382" cy="382"/>
                            <a:chOff x="11662" y="105"/>
                            <a:chExt cx="382" cy="382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11662" y="105"/>
                              <a:ext cx="382" cy="382"/>
                            </a:xfrm>
                            <a:custGeom>
                              <a:avLst/>
                              <a:gdLst>
                                <a:gd name="T0" fmla="*/ 75 w 382"/>
                                <a:gd name="T1" fmla="*/ 233 h 382"/>
                                <a:gd name="T2" fmla="*/ 74 w 382"/>
                                <a:gd name="T3" fmla="*/ 342 h 382"/>
                                <a:gd name="T4" fmla="*/ 109 w 382"/>
                                <a:gd name="T5" fmla="*/ 363 h 382"/>
                                <a:gd name="T6" fmla="*/ 147 w 382"/>
                                <a:gd name="T7" fmla="*/ 376 h 382"/>
                                <a:gd name="T8" fmla="*/ 188 w 382"/>
                                <a:gd name="T9" fmla="*/ 381 h 382"/>
                                <a:gd name="T10" fmla="*/ 215 w 382"/>
                                <a:gd name="T11" fmla="*/ 380 h 382"/>
                                <a:gd name="T12" fmla="*/ 255 w 382"/>
                                <a:gd name="T13" fmla="*/ 370 h 382"/>
                                <a:gd name="T14" fmla="*/ 291 w 382"/>
                                <a:gd name="T15" fmla="*/ 352 h 382"/>
                                <a:gd name="T16" fmla="*/ 324 w 382"/>
                                <a:gd name="T17" fmla="*/ 327 h 382"/>
                                <a:gd name="T18" fmla="*/ 342 w 382"/>
                                <a:gd name="T19" fmla="*/ 307 h 382"/>
                                <a:gd name="T20" fmla="*/ 363 w 382"/>
                                <a:gd name="T21" fmla="*/ 272 h 382"/>
                                <a:gd name="T22" fmla="*/ 376 w 382"/>
                                <a:gd name="T23" fmla="*/ 234 h 382"/>
                                <a:gd name="T24" fmla="*/ 381 w 382"/>
                                <a:gd name="T25" fmla="*/ 193 h 382"/>
                                <a:gd name="T26" fmla="*/ 379 w 382"/>
                                <a:gd name="T27" fmla="*/ 165 h 382"/>
                                <a:gd name="T28" fmla="*/ 370 w 382"/>
                                <a:gd name="T29" fmla="*/ 126 h 382"/>
                                <a:gd name="T30" fmla="*/ 352 w 382"/>
                                <a:gd name="T31" fmla="*/ 89 h 382"/>
                                <a:gd name="T32" fmla="*/ 327 w 382"/>
                                <a:gd name="T33" fmla="*/ 57 h 382"/>
                                <a:gd name="T34" fmla="*/ 307 w 382"/>
                                <a:gd name="T35" fmla="*/ 39 h 382"/>
                                <a:gd name="T36" fmla="*/ 272 w 382"/>
                                <a:gd name="T37" fmla="*/ 18 h 382"/>
                                <a:gd name="T38" fmla="*/ 234 w 382"/>
                                <a:gd name="T39" fmla="*/ 4 h 382"/>
                                <a:gd name="T40" fmla="*/ 193 w 382"/>
                                <a:gd name="T41" fmla="*/ 0 h 382"/>
                                <a:gd name="T42" fmla="*/ 165 w 382"/>
                                <a:gd name="T43" fmla="*/ 1 h 382"/>
                                <a:gd name="T44" fmla="*/ 126 w 382"/>
                                <a:gd name="T45" fmla="*/ 11 h 382"/>
                                <a:gd name="T46" fmla="*/ 89 w 382"/>
                                <a:gd name="T47" fmla="*/ 28 h 382"/>
                                <a:gd name="T48" fmla="*/ 57 w 382"/>
                                <a:gd name="T49" fmla="*/ 54 h 382"/>
                                <a:gd name="T50" fmla="*/ 39 w 382"/>
                                <a:gd name="T51" fmla="*/ 74 h 382"/>
                                <a:gd name="T52" fmla="*/ 18 w 382"/>
                                <a:gd name="T53" fmla="*/ 109 h 382"/>
                                <a:gd name="T54" fmla="*/ 4 w 382"/>
                                <a:gd name="T55" fmla="*/ 147 h 382"/>
                                <a:gd name="T56" fmla="*/ 0 w 382"/>
                                <a:gd name="T57" fmla="*/ 188 h 382"/>
                                <a:gd name="T58" fmla="*/ 1 w 382"/>
                                <a:gd name="T59" fmla="*/ 215 h 382"/>
                                <a:gd name="T60" fmla="*/ 11 w 382"/>
                                <a:gd name="T61" fmla="*/ 255 h 382"/>
                                <a:gd name="T62" fmla="*/ 28 w 382"/>
                                <a:gd name="T63" fmla="*/ 291 h 382"/>
                                <a:gd name="T64" fmla="*/ 54 w 382"/>
                                <a:gd name="T65" fmla="*/ 324 h 382"/>
                                <a:gd name="T66" fmla="*/ 67 w 382"/>
                                <a:gd name="T67" fmla="*/ 189 h 382"/>
                                <a:gd name="T68" fmla="*/ 74 w 382"/>
                                <a:gd name="T69" fmla="*/ 150 h 382"/>
                                <a:gd name="T70" fmla="*/ 95 w 382"/>
                                <a:gd name="T71" fmla="*/ 112 h 382"/>
                                <a:gd name="T72" fmla="*/ 128 w 382"/>
                                <a:gd name="T73" fmla="*/ 84 h 382"/>
                                <a:gd name="T74" fmla="*/ 169 w 382"/>
                                <a:gd name="T75" fmla="*/ 69 h 382"/>
                                <a:gd name="T76" fmla="*/ 210 w 382"/>
                                <a:gd name="T77" fmla="*/ 68 h 382"/>
                                <a:gd name="T78" fmla="*/ 251 w 382"/>
                                <a:gd name="T79" fmla="*/ 83 h 382"/>
                                <a:gd name="T80" fmla="*/ 284 w 382"/>
                                <a:gd name="T81" fmla="*/ 110 h 382"/>
                                <a:gd name="T82" fmla="*/ 306 w 382"/>
                                <a:gd name="T83" fmla="*/ 148 h 382"/>
                                <a:gd name="T84" fmla="*/ 314 w 382"/>
                                <a:gd name="T85" fmla="*/ 192 h 382"/>
                                <a:gd name="T86" fmla="*/ 307 w 382"/>
                                <a:gd name="T87" fmla="*/ 231 h 382"/>
                                <a:gd name="T88" fmla="*/ 285 w 382"/>
                                <a:gd name="T89" fmla="*/ 269 h 382"/>
                                <a:gd name="T90" fmla="*/ 253 w 382"/>
                                <a:gd name="T91" fmla="*/ 297 h 382"/>
                                <a:gd name="T92" fmla="*/ 212 w 382"/>
                                <a:gd name="T93" fmla="*/ 312 h 382"/>
                                <a:gd name="T94" fmla="*/ 171 w 382"/>
                                <a:gd name="T95" fmla="*/ 312 h 382"/>
                                <a:gd name="T96" fmla="*/ 130 w 382"/>
                                <a:gd name="T97" fmla="*/ 298 h 382"/>
                                <a:gd name="T98" fmla="*/ 96 w 382"/>
                                <a:gd name="T99" fmla="*/ 270 h 382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2" h="382">
                                  <a:moveTo>
                                    <a:pt x="84" y="253"/>
                                  </a:moveTo>
                                  <a:lnTo>
                                    <a:pt x="75" y="233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74" y="342"/>
                                  </a:lnTo>
                                  <a:lnTo>
                                    <a:pt x="91" y="353"/>
                                  </a:lnTo>
                                  <a:lnTo>
                                    <a:pt x="109" y="363"/>
                                  </a:lnTo>
                                  <a:lnTo>
                                    <a:pt x="128" y="371"/>
                                  </a:lnTo>
                                  <a:lnTo>
                                    <a:pt x="147" y="376"/>
                                  </a:lnTo>
                                  <a:lnTo>
                                    <a:pt x="167" y="380"/>
                                  </a:lnTo>
                                  <a:lnTo>
                                    <a:pt x="188" y="381"/>
                                  </a:lnTo>
                                  <a:lnTo>
                                    <a:pt x="195" y="381"/>
                                  </a:lnTo>
                                  <a:lnTo>
                                    <a:pt x="215" y="380"/>
                                  </a:lnTo>
                                  <a:lnTo>
                                    <a:pt x="235" y="376"/>
                                  </a:lnTo>
                                  <a:lnTo>
                                    <a:pt x="255" y="370"/>
                                  </a:lnTo>
                                  <a:lnTo>
                                    <a:pt x="274" y="362"/>
                                  </a:lnTo>
                                  <a:lnTo>
                                    <a:pt x="291" y="352"/>
                                  </a:lnTo>
                                  <a:lnTo>
                                    <a:pt x="308" y="341"/>
                                  </a:lnTo>
                                  <a:lnTo>
                                    <a:pt x="324" y="327"/>
                                  </a:lnTo>
                                  <a:lnTo>
                                    <a:pt x="328" y="322"/>
                                  </a:lnTo>
                                  <a:lnTo>
                                    <a:pt x="342" y="307"/>
                                  </a:lnTo>
                                  <a:lnTo>
                                    <a:pt x="353" y="290"/>
                                  </a:lnTo>
                                  <a:lnTo>
                                    <a:pt x="363" y="272"/>
                                  </a:lnTo>
                                  <a:lnTo>
                                    <a:pt x="371" y="253"/>
                                  </a:lnTo>
                                  <a:lnTo>
                                    <a:pt x="376" y="234"/>
                                  </a:lnTo>
                                  <a:lnTo>
                                    <a:pt x="380" y="213"/>
                                  </a:lnTo>
                                  <a:lnTo>
                                    <a:pt x="381" y="193"/>
                                  </a:lnTo>
                                  <a:lnTo>
                                    <a:pt x="381" y="186"/>
                                  </a:lnTo>
                                  <a:lnTo>
                                    <a:pt x="379" y="165"/>
                                  </a:lnTo>
                                  <a:lnTo>
                                    <a:pt x="376" y="145"/>
                                  </a:lnTo>
                                  <a:lnTo>
                                    <a:pt x="370" y="126"/>
                                  </a:lnTo>
                                  <a:lnTo>
                                    <a:pt x="362" y="107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41" y="73"/>
                                  </a:lnTo>
                                  <a:lnTo>
                                    <a:pt x="327" y="57"/>
                                  </a:lnTo>
                                  <a:lnTo>
                                    <a:pt x="322" y="53"/>
                                  </a:lnTo>
                                  <a:lnTo>
                                    <a:pt x="307" y="39"/>
                                  </a:lnTo>
                                  <a:lnTo>
                                    <a:pt x="290" y="27"/>
                                  </a:lnTo>
                                  <a:lnTo>
                                    <a:pt x="272" y="18"/>
                                  </a:lnTo>
                                  <a:lnTo>
                                    <a:pt x="253" y="1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13" y="1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65" y="1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57" y="54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39" y="74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" y="167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" y="215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18" y="274"/>
                                  </a:lnTo>
                                  <a:lnTo>
                                    <a:pt x="28" y="291"/>
                                  </a:lnTo>
                                  <a:lnTo>
                                    <a:pt x="40" y="308"/>
                                  </a:lnTo>
                                  <a:lnTo>
                                    <a:pt x="54" y="324"/>
                                  </a:lnTo>
                                  <a:lnTo>
                                    <a:pt x="58" y="328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68" y="171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95" y="112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48" y="75"/>
                                  </a:lnTo>
                                  <a:lnTo>
                                    <a:pt x="169" y="69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210" y="68"/>
                                  </a:lnTo>
                                  <a:lnTo>
                                    <a:pt x="231" y="74"/>
                                  </a:lnTo>
                                  <a:lnTo>
                                    <a:pt x="251" y="83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84" y="110"/>
                                  </a:lnTo>
                                  <a:lnTo>
                                    <a:pt x="297" y="128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312" y="169"/>
                                  </a:lnTo>
                                  <a:lnTo>
                                    <a:pt x="314" y="192"/>
                                  </a:lnTo>
                                  <a:lnTo>
                                    <a:pt x="312" y="210"/>
                                  </a:lnTo>
                                  <a:lnTo>
                                    <a:pt x="307" y="231"/>
                                  </a:lnTo>
                                  <a:lnTo>
                                    <a:pt x="298" y="251"/>
                                  </a:lnTo>
                                  <a:lnTo>
                                    <a:pt x="285" y="269"/>
                                  </a:lnTo>
                                  <a:lnTo>
                                    <a:pt x="270" y="284"/>
                                  </a:lnTo>
                                  <a:lnTo>
                                    <a:pt x="253" y="297"/>
                                  </a:lnTo>
                                  <a:lnTo>
                                    <a:pt x="233" y="306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189" y="314"/>
                                  </a:lnTo>
                                  <a:lnTo>
                                    <a:pt x="171" y="312"/>
                                  </a:lnTo>
                                  <a:lnTo>
                                    <a:pt x="150" y="307"/>
                                  </a:lnTo>
                                  <a:lnTo>
                                    <a:pt x="130" y="298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6" y="270"/>
                                  </a:lnTo>
                                  <a:lnTo>
                                    <a:pt x="84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11662" y="105"/>
                              <a:ext cx="382" cy="382"/>
                            </a:xfrm>
                            <a:custGeom>
                              <a:avLst/>
                              <a:gdLst>
                                <a:gd name="T0" fmla="*/ 67 w 382"/>
                                <a:gd name="T1" fmla="*/ 189 h 382"/>
                                <a:gd name="T2" fmla="*/ 58 w 382"/>
                                <a:gd name="T3" fmla="*/ 328 h 382"/>
                                <a:gd name="T4" fmla="*/ 74 w 382"/>
                                <a:gd name="T5" fmla="*/ 342 h 382"/>
                                <a:gd name="T6" fmla="*/ 69 w 382"/>
                                <a:gd name="T7" fmla="*/ 212 h 382"/>
                                <a:gd name="T8" fmla="*/ 67 w 382"/>
                                <a:gd name="T9" fmla="*/ 189 h 38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2" h="382">
                                  <a:moveTo>
                                    <a:pt x="67" y="189"/>
                                  </a:moveTo>
                                  <a:lnTo>
                                    <a:pt x="58" y="328"/>
                                  </a:lnTo>
                                  <a:lnTo>
                                    <a:pt x="74" y="342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6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11784" y="227"/>
                            <a:ext cx="138" cy="138"/>
                          </a:xfrm>
                          <a:custGeom>
                            <a:avLst/>
                            <a:gdLst>
                              <a:gd name="T0" fmla="*/ 137 w 138"/>
                              <a:gd name="T1" fmla="*/ 69 h 138"/>
                              <a:gd name="T2" fmla="*/ 137 w 138"/>
                              <a:gd name="T3" fmla="*/ 69 h 138"/>
                              <a:gd name="T4" fmla="*/ 135 w 138"/>
                              <a:gd name="T5" fmla="*/ 49 h 138"/>
                              <a:gd name="T6" fmla="*/ 125 w 138"/>
                              <a:gd name="T7" fmla="*/ 29 h 138"/>
                              <a:gd name="T8" fmla="*/ 110 w 138"/>
                              <a:gd name="T9" fmla="*/ 14 h 138"/>
                              <a:gd name="T10" fmla="*/ 91 w 138"/>
                              <a:gd name="T11" fmla="*/ 3 h 138"/>
                              <a:gd name="T12" fmla="*/ 69 w 138"/>
                              <a:gd name="T13" fmla="*/ 0 h 138"/>
                              <a:gd name="T14" fmla="*/ 49 w 138"/>
                              <a:gd name="T15" fmla="*/ 2 h 138"/>
                              <a:gd name="T16" fmla="*/ 29 w 138"/>
                              <a:gd name="T17" fmla="*/ 12 h 138"/>
                              <a:gd name="T18" fmla="*/ 14 w 138"/>
                              <a:gd name="T19" fmla="*/ 26 h 138"/>
                              <a:gd name="T20" fmla="*/ 3 w 138"/>
                              <a:gd name="T21" fmla="*/ 46 h 138"/>
                              <a:gd name="T22" fmla="*/ 0 w 138"/>
                              <a:gd name="T23" fmla="*/ 68 h 138"/>
                              <a:gd name="T24" fmla="*/ 2 w 138"/>
                              <a:gd name="T25" fmla="*/ 88 h 138"/>
                              <a:gd name="T26" fmla="*/ 12 w 138"/>
                              <a:gd name="T27" fmla="*/ 108 h 138"/>
                              <a:gd name="T28" fmla="*/ 26 w 138"/>
                              <a:gd name="T29" fmla="*/ 123 h 138"/>
                              <a:gd name="T30" fmla="*/ 45 w 138"/>
                              <a:gd name="T31" fmla="*/ 134 h 138"/>
                              <a:gd name="T32" fmla="*/ 68 w 138"/>
                              <a:gd name="T33" fmla="*/ 137 h 138"/>
                              <a:gd name="T34" fmla="*/ 88 w 138"/>
                              <a:gd name="T35" fmla="*/ 135 h 138"/>
                              <a:gd name="T36" fmla="*/ 108 w 138"/>
                              <a:gd name="T37" fmla="*/ 125 h 138"/>
                              <a:gd name="T38" fmla="*/ 123 w 138"/>
                              <a:gd name="T39" fmla="*/ 111 h 138"/>
                              <a:gd name="T40" fmla="*/ 134 w 138"/>
                              <a:gd name="T41" fmla="*/ 91 h 138"/>
                              <a:gd name="T42" fmla="*/ 137 w 138"/>
                              <a:gd name="T43" fmla="*/ 69 h 13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8" h="138">
                                <a:moveTo>
                                  <a:pt x="137" y="69"/>
                                </a:moveTo>
                                <a:lnTo>
                                  <a:pt x="137" y="69"/>
                                </a:lnTo>
                                <a:lnTo>
                                  <a:pt x="135" y="49"/>
                                </a:lnTo>
                                <a:lnTo>
                                  <a:pt x="125" y="29"/>
                                </a:lnTo>
                                <a:lnTo>
                                  <a:pt x="110" y="14"/>
                                </a:lnTo>
                                <a:lnTo>
                                  <a:pt x="91" y="3"/>
                                </a:lnTo>
                                <a:lnTo>
                                  <a:pt x="69" y="0"/>
                                </a:lnTo>
                                <a:lnTo>
                                  <a:pt x="49" y="2"/>
                                </a:lnTo>
                                <a:lnTo>
                                  <a:pt x="29" y="12"/>
                                </a:lnTo>
                                <a:lnTo>
                                  <a:pt x="14" y="26"/>
                                </a:lnTo>
                                <a:lnTo>
                                  <a:pt x="3" y="46"/>
                                </a:lnTo>
                                <a:lnTo>
                                  <a:pt x="0" y="68"/>
                                </a:lnTo>
                                <a:lnTo>
                                  <a:pt x="2" y="88"/>
                                </a:lnTo>
                                <a:lnTo>
                                  <a:pt x="12" y="108"/>
                                </a:lnTo>
                                <a:lnTo>
                                  <a:pt x="26" y="123"/>
                                </a:lnTo>
                                <a:lnTo>
                                  <a:pt x="45" y="134"/>
                                </a:lnTo>
                                <a:lnTo>
                                  <a:pt x="68" y="137"/>
                                </a:lnTo>
                                <a:lnTo>
                                  <a:pt x="88" y="135"/>
                                </a:lnTo>
                                <a:lnTo>
                                  <a:pt x="108" y="125"/>
                                </a:lnTo>
                                <a:lnTo>
                                  <a:pt x="123" y="111"/>
                                </a:lnTo>
                                <a:lnTo>
                                  <a:pt x="134" y="91"/>
                                </a:lnTo>
                                <a:lnTo>
                                  <a:pt x="13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6" y="217"/>
                            <a:ext cx="1680" cy="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825" w:rsidRDefault="00485022" w:rsidP="00740825">
                              <w:pPr>
                                <w:spacing w:line="2300" w:lineRule="atLeast"/>
                              </w:pPr>
                              <w:r>
                                <w:rPr>
                                  <w:noProof/>
                                  <w:lang w:val="es-MX" w:eastAsia="es-MX"/>
                                </w:rPr>
                                <w:drawing>
                                  <wp:inline distT="0" distB="0" distL="0" distR="0">
                                    <wp:extent cx="1066800" cy="1473200"/>
                                    <wp:effectExtent l="0" t="0" r="0" b="0"/>
                                    <wp:docPr id="1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0" cy="1473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40825" w:rsidRDefault="00740825" w:rsidP="007408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0;margin-top:0;width:602.7pt;height:125.75pt;z-index:-251655168;mso-position-horizontal-relative:page;mso-position-vertical-relative:page" coordsize="12054,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" o:allowincell="f">
                <v:rect id="Rectangle 3" o:spid="_x0000_s1027" style="position:absolute;width:10757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QpDL0A&#10;AADbAAAADwAAAGRycy9kb3ducmV2LnhtbERPyQrCMBC9C/5DGMGbphZcqEYRQRE8iAuCt6EZ22Iz&#10;KU3U+vdGELzN460zWzSmFE+qXWFZwaAfgSBOrS44U3A+rXsTEM4jaywtk4I3OVjM260ZJtq++EDP&#10;o89ECGGXoILc+yqR0qU5GXR9WxEH7mZrgz7AOpO6xlcIN6WMo2gkDRYcGnKsaJVTej8+jIKhuTZj&#10;ednIuDB6vXfplg47q1S30yynIDw1/i/+ubc6zI/h+0s4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6QpDL0AAADbAAAADwAAAAAAAAAAAAAAAACYAgAAZHJzL2Rvd25yZXYu&#10;eG1sUEsFBgAAAAAEAAQA9QAAAIIDAAAAAA==&#10;" fillcolor="#005255" stroked="f">
                  <v:path arrowok="t"/>
                </v:rect>
                <v:group id="Group 4" o:spid="_x0000_s1028" style="position:absolute;left:10798;top:105;width:382;height:382" coordorigin="10798,105" coordsize="38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" o:spid="_x0000_s1029" style="position:absolute;left:10798;top:105;width:382;height:382;visibility:visible;mso-wrap-style:square;v-text-anchor:top" coordsize="38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iDL8A&#10;AADbAAAADwAAAGRycy9kb3ducmV2LnhtbERPS4vCMBC+L/gfwgh7W1OfaDWKCuJePPgAr2MztsVm&#10;UpKo3X+/EQRv8/E9Z7ZoTCUe5HxpWUG3k4AgzqwuOVdwOm5+xiB8QNZYWSYFf+RhMW99zTDV9sl7&#10;ehxCLmII+xQVFCHUqZQ+K8ig79iaOHJX6wyGCF0utcNnDDeV7CXJSBosOTYUWNO6oOx2uBsFidmv&#10;zvkG7zdJu4kbX/qX83Cr1He7WU5BBGrCR/x2/+o4fwCv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oiIMvwAAANsAAAAPAAAAAAAAAAAAAAAAAJgCAABkcnMvZG93bnJl&#10;di54bWxQSwUGAAAAAAQABAD1AAAAhAMAAAAA&#10;" path="m84,253l75,233,69,212r5,130l91,353r18,10l128,371r19,5l167,380r21,1l195,381r20,-1l236,376r19,-6l274,362r17,-10l308,341r16,-14l328,322r14,-15l353,290r10,-18l371,253r5,-19l380,213r1,-20l381,186r-1,-21l376,145r-6,-19l362,107,352,89,341,73,327,57r-5,-4l307,39,290,27,272,18,253,10,234,4,213,1,193,r-7,l165,1,145,5r-19,6l107,19,89,28,73,40,57,54r-4,4l39,74,27,91r-9,18l10,128,4,147,1,167,,188r,7l1,216r4,20l11,255r7,19l28,291r12,17l54,324r4,4l67,189r1,-18l74,150r9,-20l95,112,110,96,128,84r20,-9l169,69r23,-2l210,68r21,6l251,83r18,12l284,110r13,18l306,148r6,21l314,192r-2,18l307,231r-9,20l285,269r-15,15l253,297r-20,9l212,312r-23,2l171,312r-21,-5l130,298,112,285,96,270,84,253xe" fillcolor="#005255" stroked="f">
                    <v:path arrowok="t" o:connecttype="custom" o:connectlocs="75,233;74,342;109,363;147,376;188,381;215,380;255,370;291,352;324,327;342,307;363,272;376,234;381,193;380,165;370,126;352,89;327,57;307,39;272,18;234,4;193,0;165,1;126,11;89,28;57,54;39,74;18,109;4,147;0,188;1,216;11,255;28,291;54,324;67,189;74,150;95,112;128,84;169,69;210,68;251,83;284,110;306,148;314,192;307,231;285,269;253,297;212,312;171,312;130,298;96,270" o:connectangles="0,0,0,0,0,0,0,0,0,0,0,0,0,0,0,0,0,0,0,0,0,0,0,0,0,0,0,0,0,0,0,0,0,0,0,0,0,0,0,0,0,0,0,0,0,0,0,0,0,0"/>
                  </v:shape>
                  <v:shape id="Freeform 6" o:spid="_x0000_s1030" style="position:absolute;left:10798;top:105;width:382;height:382;visibility:visible;mso-wrap-style:square;v-text-anchor:top" coordsize="38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Hl8AA&#10;AADbAAAADwAAAGRycy9kb3ducmV2LnhtbERPS4vCMBC+C/6HMAveNN0VRbuN4gqiFw8+wOu0mW2L&#10;zaQkUbv/fiMI3ubje0627Ewj7uR8bVnB5ygBQVxYXXOp4HzaDGcgfEDW2FgmBX/kYbno9zJMtX3w&#10;ge7HUIoYwj5FBVUIbSqlLyoy6Ee2JY7cr3UGQ4SulNrhI4abRn4lyVQarDk2VNjSuqLierwZBYk5&#10;/FzKDd6ukvZzN8vH+WWyVWrw0a2+QQTqwlv8cu90nD+B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6Hl8AAAADbAAAADwAAAAAAAAAAAAAAAACYAgAAZHJzL2Rvd25y&#10;ZXYueG1sUEsFBgAAAAAEAAQA9QAAAIUDAAAAAA==&#10;" path="m67,189l58,328r16,14l69,212,67,189xe" fillcolor="#005255" stroked="f">
                    <v:path arrowok="t" o:connecttype="custom" o:connectlocs="67,189;58,328;74,342;69,212;67,189" o:connectangles="0,0,0,0,0"/>
                  </v:shape>
                </v:group>
                <v:shape id="Freeform 7" o:spid="_x0000_s1031" style="position:absolute;left:10920;top:227;width:138;height:138;visibility:visible;mso-wrap-style:square;v-text-anchor:top" coordsize="13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i3cIA&#10;AADbAAAADwAAAGRycy9kb3ducmV2LnhtbERP32vCMBB+H+x/CDfwbaZO6KQaRcrG3BiCVXw+mrOt&#10;NpeSxNr998tg4Nt9fD9vsRpMK3pyvrGsYDJOQBCXVjdcKTjs359nIHxA1thaJgU/5GG1fHxYYKbt&#10;jXfUF6ESMYR9hgrqELpMSl/WZNCPbUccuZN1BkOErpLa4S2Gm1a+JEkqDTYcG2rsKK+pvBRXo+AD&#10;t3o6e8tDeuzPRf6Vv37vPp1So6dhPQcRaAh38b97o+P8FP5+i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ZiLdwgAAANsAAAAPAAAAAAAAAAAAAAAAAJgCAABkcnMvZG93&#10;bnJldi54bWxQSwUGAAAAAAQABAD1AAAAhwMAAAAA&#10;" path="m137,69r,l135,49,125,29,110,14,91,3,69,,49,2,29,12,14,26,3,46,,68,2,88r10,20l26,123r19,11l68,137r20,-2l108,125r15,-15l133,91r4,-22xe" fillcolor="#005255" stroked="f">
                  <v:path arrowok="t" o:connecttype="custom" o:connectlocs="137,69;137,69;135,49;125,29;110,14;91,3;69,0;49,2;29,12;14,26;3,46;0,68;2,88;12,108;26,123;45,134;68,137;88,135;108,125;123,110;133,91;137,69" o:connectangles="0,0,0,0,0,0,0,0,0,0,0,0,0,0,0,0,0,0,0,0,0,0"/>
                </v:shape>
                <v:group id="Group 8" o:spid="_x0000_s1032" style="position:absolute;left:11230;top:105;width:382;height:382" coordorigin="11230,105" coordsize="38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9" o:spid="_x0000_s1033" style="position:absolute;left:11230;top:105;width:382;height:382;visibility:visible;mso-wrap-style:square;v-text-anchor:top" coordsize="38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8oCcMA&#10;AADbAAAADwAAAGRycy9kb3ducmV2LnhtbESPQW/CMAyF75P4D5GRdhspTEysEBBMQuPCAZjE1TSm&#10;rWicKglQ/j0+IO1m6z2/93m26FyjbhRi7dnAcJCBIi68rbk08HdYf0xAxYRssfFMBh4UYTHvvc0w&#10;t/7OO7rtU6kkhGOOBqqU2lzrWFTkMA58Syza2QeHSdZQahvwLuGu0aMs+9IOa5aGClv6qai47K/O&#10;QOZ2q2O5xutF0/Y7TE6fp+P415j3frecgkrUpX/z63pjBV9g5RcZQM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8oCcMAAADbAAAADwAAAAAAAAAAAAAAAACYAgAAZHJzL2Rv&#10;d25yZXYueG1sUEsFBgAAAAAEAAQA9QAAAIgDAAAAAA==&#10;" path="m84,253l75,233,69,212r5,130l91,353r18,10l128,371r19,5l167,380r21,1l195,381r20,-1l235,376r20,-6l274,362r17,-10l308,341r16,-14l328,322r14,-15l353,290r10,-18l371,253r5,-19l380,213r1,-20l381,186r-2,-21l376,145r-6,-19l362,107,352,89,340,73,327,57r-5,-4l307,39,290,27,272,18,253,10,234,4,213,1,193,r-7,l165,1,145,5r-19,6l107,19,89,28,73,40,57,54r-5,4l39,74,27,91r-9,18l10,128,4,147,1,167,,188r,7l1,216r4,20l11,255r7,19l28,291r12,17l54,324r4,4l67,189r1,-18l74,150r9,-20l95,112,110,96,128,84r20,-9l169,69r23,-2l210,68r21,6l251,83r18,12l284,110r13,18l306,148r6,21l314,192r-2,18l307,231r-9,20l285,269r-15,15l253,297r-20,9l212,312r-23,2l171,312r-21,-5l130,298,112,285,96,270,84,253xe" fillcolor="#005255" stroked="f">
                    <v:path arrowok="t" o:connecttype="custom" o:connectlocs="75,233;74,342;109,363;147,376;188,381;215,380;255,370;291,352;324,327;342,307;363,272;376,234;381,193;379,165;370,126;352,89;327,57;307,39;272,18;234,4;193,0;165,1;126,11;89,28;57,54;39,74;18,109;4,147;0,188;1,216;11,255;28,291;54,324;67,189;74,150;95,112;128,84;169,69;210,68;251,83;284,110;306,148;314,192;307,231;285,269;253,297;212,312;171,312;130,298;96,270" o:connectangles="0,0,0,0,0,0,0,0,0,0,0,0,0,0,0,0,0,0,0,0,0,0,0,0,0,0,0,0,0,0,0,0,0,0,0,0,0,0,0,0,0,0,0,0,0,0,0,0,0,0"/>
                  </v:shape>
                  <v:shape id="Freeform 10" o:spid="_x0000_s1034" style="position:absolute;left:11230;top:105;width:382;height:382;visibility:visible;mso-wrap-style:square;v-text-anchor:top" coordsize="38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ONksEA&#10;AADbAAAADwAAAGRycy9kb3ducmV2LnhtbERPS2vCQBC+F/wPywi91Y2Wiomu0gqhXnrwAbmO2TEJ&#10;ZmfD7mrSf+8WCt7m43vOajOYVtzJ+caygukkAUFcWt1wpeB0zN8WIHxA1thaJgW/5GGzHr2sMNO2&#10;5z3dD6ESMYR9hgrqELpMSl/WZNBPbEccuYt1BkOErpLaYR/DTStnSTKXBhuODTV2tK2pvB5uRkFi&#10;9l9FlePtKukndYvz+7n4+FbqdTx8LkEEGsJT/O/e6Tg/hb9f4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jjZLBAAAA2wAAAA8AAAAAAAAAAAAAAAAAmAIAAGRycy9kb3du&#10;cmV2LnhtbFBLBQYAAAAABAAEAPUAAACGAwAAAAA=&#10;" path="m67,189l58,328r16,14l69,212,67,189xe" fillcolor="#005255" stroked="f">
                    <v:path arrowok="t" o:connecttype="custom" o:connectlocs="67,189;58,328;74,342;69,212;67,189" o:connectangles="0,0,0,0,0"/>
                  </v:shape>
                </v:group>
                <v:shape id="Freeform 11" o:spid="_x0000_s1035" style="position:absolute;left:11352;top:227;width:138;height:138;visibility:visible;mso-wrap-style:square;v-text-anchor:top" coordsize="13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/Vj8EA&#10;AADbAAAADwAAAGRycy9kb3ducmV2LnhtbERPXWvCMBR9H+w/hDvY20ztwEk1Fikb22QIVvH50lzb&#10;anNTkqx2/355EHw8nO9lPppODOR8a1nBdJKAIK6sbrlWcNh/vMxB+ICssbNMCv7IQ756fFhipu2V&#10;dzSUoRYxhH2GCpoQ+kxKXzVk0E9sTxy5k3UGQ4SultrhNYabTqZJMpMGW44NDfZUNFRdyl+j4BO3&#10;+nX+XoTZcTiXxaZ4+9l9O6Wen8b1AkSgMdzFN/eXVpDG9fFL/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1Y/BAAAA2wAAAA8AAAAAAAAAAAAAAAAAmAIAAGRycy9kb3du&#10;cmV2LnhtbFBLBQYAAAAABAAEAPUAAACGAwAAAAA=&#10;" path="m137,69r,l135,49,125,29,110,14,91,3,69,,49,2,29,12,14,26,3,46,,68,2,88r10,20l26,123r20,11l68,137r20,-2l108,125r15,-14l133,91r4,-22xe" fillcolor="#005255" stroked="f">
                  <v:path arrowok="t" o:connecttype="custom" o:connectlocs="137,69;137,69;135,49;125,29;110,14;91,3;69,0;49,2;29,12;14,26;3,46;0,68;2,88;12,108;26,123;46,134;68,137;88,135;108,125;123,111;133,91;137,69" o:connectangles="0,0,0,0,0,0,0,0,0,0,0,0,0,0,0,0,0,0,0,0,0,0"/>
                </v:shape>
                <v:group id="Group 12" o:spid="_x0000_s1036" style="position:absolute;left:11662;top:105;width:382;height:382" coordorigin="11662,105" coordsize="38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3" o:spid="_x0000_s1037" style="position:absolute;left:11662;top:105;width:382;height:382;visibility:visible;mso-wrap-style:square;v-text-anchor:top" coordsize="38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vVXsQA&#10;AADbAAAADwAAAGRycy9kb3ducmV2LnhtbESPzWrDMBCE74W+g9hCbo1ch5TEiWzagkkvPeQHct1Y&#10;G9vEWhlJiZ23rwKFHoeZ+YZZF6PpxI2cby0reJsmIIgrq1uuFRz25esChA/IGjvLpOBOHor8+WmN&#10;mbYDb+m2C7WIEPYZKmhC6DMpfdWQQT+1PXH0ztYZDFG6WmqHQ4SbTqZJ8i4NthwXGuzpq6Hqsrsa&#10;BYnZfh7rEq8XST9LtzjNTsf5RqnJy/ixAhFoDP/hv/a3VpCm8Pg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1V7EAAAA2wAAAA8AAAAAAAAAAAAAAAAAmAIAAGRycy9k&#10;b3ducmV2LnhtbFBLBQYAAAAABAAEAPUAAACJAwAAAAA=&#10;" path="m84,253l75,233,69,212r5,130l91,353r18,10l128,371r19,5l167,380r21,1l195,381r20,-1l235,376r20,-6l274,362r17,-10l308,341r16,-14l328,322r14,-15l353,290r10,-18l371,253r5,-19l380,213r1,-20l381,186r-2,-21l376,145r-6,-19l362,107,352,89,341,73,327,57r-5,-4l307,39,290,27,272,18,253,10,234,4,213,1,193,r-7,l165,1,145,5r-19,6l107,19,89,28,73,40,57,54r-4,4l39,74,27,91r-9,18l10,128,4,147,1,167,,188r,7l1,215r4,21l11,255r7,19l28,291r12,17l54,324r4,4l67,189r1,-18l74,150r9,-20l95,112,110,96,128,84r20,-9l169,69r23,-2l210,68r21,6l251,83r18,12l284,110r13,18l306,148r6,21l314,192r-2,18l307,231r-9,20l285,269r-15,15l253,297r-20,9l212,312r-23,2l171,312r-21,-5l130,298,112,285,96,270,84,253xe" fillcolor="#005255" stroked="f">
                    <v:path arrowok="t" o:connecttype="custom" o:connectlocs="75,233;74,342;109,363;147,376;188,381;215,380;255,370;291,352;324,327;342,307;363,272;376,234;381,193;379,165;370,126;352,89;327,57;307,39;272,18;234,4;193,0;165,1;126,11;89,28;57,54;39,74;18,109;4,147;0,188;1,215;11,255;28,291;54,324;67,189;74,150;95,112;128,84;169,69;210,68;251,83;284,110;306,148;314,192;307,231;285,269;253,297;212,312;171,312;130,298;96,270" o:connectangles="0,0,0,0,0,0,0,0,0,0,0,0,0,0,0,0,0,0,0,0,0,0,0,0,0,0,0,0,0,0,0,0,0,0,0,0,0,0,0,0,0,0,0,0,0,0,0,0,0,0"/>
                  </v:shape>
                  <v:shape id="Freeform 14" o:spid="_x0000_s1038" style="position:absolute;left:11662;top:105;width:382;height:382;visibility:visible;mso-wrap-style:square;v-text-anchor:top" coordsize="38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wxcIA&#10;AADbAAAADwAAAGRycy9kb3ducmV2LnhtbESPQYvCMBSE74L/ITxhb5quomhtFF0Q9+JBd8Hra/O2&#10;LTYvJYla//1GEDwOM/MNk60704gbOV9bVvA5SkAQF1bXXCr4/dkN5yB8QNbYWCYFD/KwXvV7Gaba&#10;3vlIt1MoRYSwT1FBFUKbSumLigz6kW2Jo/dnncEQpSuldniPcNPIcZLMpMGa40KFLX1VVFxOV6Mg&#10;Mcftudzh9SLpsHDzfJKfp3ulPgbdZgkiUBfe4Vf7WysYT+D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3DFwgAAANsAAAAPAAAAAAAAAAAAAAAAAJgCAABkcnMvZG93&#10;bnJldi54bWxQSwUGAAAAAAQABAD1AAAAhwMAAAAA&#10;" path="m67,189l58,328r16,14l69,212,67,189xe" fillcolor="#005255" stroked="f">
                    <v:path arrowok="t" o:connecttype="custom" o:connectlocs="67,189;58,328;74,342;69,212;67,189" o:connectangles="0,0,0,0,0"/>
                  </v:shape>
                </v:group>
                <v:shape id="Freeform 15" o:spid="_x0000_s1039" style="position:absolute;left:11784;top:227;width:138;height:138;visibility:visible;mso-wrap-style:square;v-text-anchor:top" coordsize="13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TjMQA&#10;AADbAAAADwAAAGRycy9kb3ducmV2LnhtbESP3WrCQBSE7wu+w3IE7+pGLSrRVUpQ+oMUjOL1IXtM&#10;YrNnw+42pm/fLRR6OczMN8x625tGdOR8bVnBZJyAIC6srrlUcD7tH5cgfEDW2FgmBd/kYbsZPKwx&#10;1fbOR+ryUIoIYZ+igiqENpXSFxUZ9GPbEkfvap3BEKUrpXZ4j3DTyGmSzKXBmuNChS1lFRWf+ZdR&#10;8IIferbcZWF+6W559p4tDsc3p9Ro2D+vQATqw3/4r/2qFUyf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U04zEAAAA2wAAAA8AAAAAAAAAAAAAAAAAmAIAAGRycy9k&#10;b3ducmV2LnhtbFBLBQYAAAAABAAEAPUAAACJAwAAAAA=&#10;" path="m137,69r,l135,49,125,29,110,14,91,3,69,,49,2,29,12,14,26,3,46,,68,2,88r10,20l26,123r19,11l68,137r20,-2l108,125r15,-14l134,91r3,-22xe" fillcolor="#005255" stroked="f">
                  <v:path arrowok="t" o:connecttype="custom" o:connectlocs="137,69;137,69;135,49;125,29;110,14;91,3;69,0;49,2;29,12;14,26;3,46;0,68;2,88;12,108;26,123;45,134;68,137;88,135;108,125;123,111;134,91;137,69" o:connectangles="0,0,0,0,0,0,0,0,0,0,0,0,0,0,0,0,0,0,0,0,0,0"/>
                </v:shape>
                <v:rect id="Rectangle 16" o:spid="_x0000_s1040" style="position:absolute;left:376;top:217;width:168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740825" w:rsidRDefault="00485022" w:rsidP="00740825">
                        <w:pPr>
                          <w:spacing w:line="2300" w:lineRule="atLeast"/>
                        </w:pPr>
                        <w:r>
                          <w:rPr>
                            <w:noProof/>
                            <w:lang w:val="es-US" w:eastAsia="es-US"/>
                          </w:rPr>
                          <w:drawing>
                            <wp:inline distT="0" distB="0" distL="0" distR="0">
                              <wp:extent cx="1066800" cy="1473200"/>
                              <wp:effectExtent l="0" t="0" r="0" b="0"/>
                              <wp:docPr id="1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0" cy="147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40825" w:rsidRDefault="00740825" w:rsidP="00740825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594250" w:rsidRPr="00B7490D" w:rsidRDefault="00594250" w:rsidP="00FC1F0A">
      <w:pPr>
        <w:pStyle w:val="Encabezado"/>
        <w:tabs>
          <w:tab w:val="left" w:pos="720"/>
          <w:tab w:val="center" w:pos="5269"/>
        </w:tabs>
        <w:rPr>
          <w:noProof/>
          <w:lang w:val="en-US" w:eastAsia="es-MX"/>
        </w:rPr>
      </w:pPr>
    </w:p>
    <w:p w:rsidR="00594250" w:rsidRPr="00B7490D" w:rsidRDefault="00594250" w:rsidP="00FC1F0A">
      <w:pPr>
        <w:pStyle w:val="Encabezado"/>
        <w:tabs>
          <w:tab w:val="left" w:pos="720"/>
          <w:tab w:val="center" w:pos="5269"/>
        </w:tabs>
        <w:rPr>
          <w:noProof/>
          <w:lang w:val="en-US" w:eastAsia="es-MX"/>
        </w:rPr>
      </w:pPr>
    </w:p>
    <w:p w:rsidR="00594250" w:rsidRPr="000C754D" w:rsidRDefault="00155F50" w:rsidP="00155F50">
      <w:pPr>
        <w:pStyle w:val="Encabezado"/>
        <w:tabs>
          <w:tab w:val="clear" w:pos="4320"/>
          <w:tab w:val="clear" w:pos="8640"/>
          <w:tab w:val="left" w:pos="3645"/>
        </w:tabs>
        <w:jc w:val="both"/>
        <w:rPr>
          <w:rFonts w:ascii="Helvetica" w:hAnsi="Helvetica"/>
          <w:sz w:val="22"/>
          <w:szCs w:val="22"/>
          <w:lang w:val="en-US"/>
        </w:rPr>
      </w:pPr>
      <w:r>
        <w:rPr>
          <w:rFonts w:ascii="Helvetica" w:hAnsi="Helvetica"/>
          <w:sz w:val="22"/>
          <w:szCs w:val="22"/>
          <w:lang w:val="en-US"/>
        </w:rPr>
        <w:tab/>
      </w:r>
    </w:p>
    <w:p w:rsidR="00594250" w:rsidRPr="006F6D77" w:rsidRDefault="006F6D77" w:rsidP="006F6D77">
      <w:pPr>
        <w:pStyle w:val="Encabezado"/>
        <w:jc w:val="right"/>
        <w:rPr>
          <w:rFonts w:ascii="Helvetica" w:hAnsi="Helvetica"/>
          <w:b/>
          <w:sz w:val="36"/>
          <w:szCs w:val="36"/>
          <w:lang w:val="es-MX"/>
        </w:rPr>
      </w:pPr>
      <w:r w:rsidRPr="006F6D77">
        <w:rPr>
          <w:rFonts w:ascii="Helvetica" w:hAnsi="Helvetica"/>
          <w:b/>
          <w:sz w:val="36"/>
          <w:szCs w:val="36"/>
          <w:lang w:val="es-MX"/>
        </w:rPr>
        <w:t>CAPÍTULOS ESTUDIANTILES</w:t>
      </w:r>
    </w:p>
    <w:p w:rsidR="00740825" w:rsidRPr="002B2990" w:rsidRDefault="00740825" w:rsidP="00E45758">
      <w:pPr>
        <w:pStyle w:val="Encabezado"/>
        <w:jc w:val="both"/>
        <w:rPr>
          <w:rFonts w:ascii="Helvetica" w:hAnsi="Helvetica"/>
          <w:sz w:val="22"/>
          <w:szCs w:val="22"/>
          <w:lang w:val="es-MX"/>
        </w:rPr>
      </w:pPr>
    </w:p>
    <w:p w:rsidR="00594250" w:rsidRPr="002B2990" w:rsidRDefault="00A34237" w:rsidP="00E45758">
      <w:pPr>
        <w:pStyle w:val="Encabezado"/>
        <w:jc w:val="both"/>
        <w:rPr>
          <w:rFonts w:ascii="Helvetica" w:hAnsi="Helvetica"/>
          <w:sz w:val="22"/>
          <w:szCs w:val="22"/>
          <w:lang w:val="es-MX"/>
        </w:rPr>
      </w:pPr>
      <w:r w:rsidRPr="00A34237">
        <w:rPr>
          <w:rFonts w:ascii="Candara" w:hAnsi="Candara"/>
          <w:b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D7F6C9C" wp14:editId="5C767D1A">
                <wp:simplePos x="0" y="0"/>
                <wp:positionH relativeFrom="column">
                  <wp:posOffset>4486276</wp:posOffset>
                </wp:positionH>
                <wp:positionV relativeFrom="paragraph">
                  <wp:posOffset>145415</wp:posOffset>
                </wp:positionV>
                <wp:extent cx="2146300" cy="304800"/>
                <wp:effectExtent l="0" t="0" r="635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048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0D6" w:rsidRPr="00A34237" w:rsidRDefault="00155F50" w:rsidP="00155F50">
                            <w:pPr>
                              <w:rPr>
                                <w:rFonts w:ascii="Candara" w:hAnsi="Candara"/>
                                <w:lang w:val="es-MX"/>
                              </w:rPr>
                            </w:pPr>
                            <w:r w:rsidRPr="00A34237">
                              <w:rPr>
                                <w:rFonts w:ascii="Helvetica" w:hAnsi="Helvetica"/>
                                <w:lang w:val="es-MX"/>
                              </w:rPr>
                              <w:t xml:space="preserve">        </w:t>
                            </w:r>
                            <w:r w:rsidR="00A34237" w:rsidRPr="00A34237">
                              <w:rPr>
                                <w:rFonts w:ascii="Candara" w:hAnsi="Candara"/>
                                <w:b/>
                                <w:color w:val="FFFFFF"/>
                                <w:lang w:val="es-MX"/>
                              </w:rPr>
                              <w:t>Registro Estudi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F6C9C" id="Rectangle 2" o:spid="_x0000_s1041" style="position:absolute;left:0;text-align:left;margin-left:353.25pt;margin-top:11.45pt;width:169pt;height:2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" fillcolor="gray" stroked="f">
                <v:textbox>
                  <w:txbxContent>
                    <w:p w:rsidR="008C30D6" w:rsidRPr="00A34237" w:rsidRDefault="00155F50" w:rsidP="00155F50">
                      <w:pPr>
                        <w:rPr>
                          <w:rFonts w:ascii="Candara" w:hAnsi="Candara"/>
                          <w:lang w:val="es-MX"/>
                        </w:rPr>
                      </w:pPr>
                      <w:r w:rsidRPr="00A34237">
                        <w:rPr>
                          <w:rFonts w:ascii="Helvetica" w:hAnsi="Helvetica"/>
                          <w:lang w:val="es-MX"/>
                        </w:rPr>
                        <w:t xml:space="preserve">        </w:t>
                      </w:r>
                      <w:r w:rsidR="00A34237" w:rsidRPr="00A34237">
                        <w:rPr>
                          <w:rFonts w:ascii="Candara" w:hAnsi="Candara"/>
                          <w:b/>
                          <w:color w:val="FFFFFF"/>
                          <w:lang w:val="es-MX"/>
                        </w:rPr>
                        <w:t>Registro Estudiantes</w:t>
                      </w:r>
                    </w:p>
                  </w:txbxContent>
                </v:textbox>
              </v:rect>
            </w:pict>
          </mc:Fallback>
        </mc:AlternateContent>
      </w:r>
    </w:p>
    <w:p w:rsidR="008C30D6" w:rsidRPr="00A34237" w:rsidRDefault="00485022" w:rsidP="002233A2">
      <w:pPr>
        <w:pBdr>
          <w:between w:val="single" w:sz="4" w:space="1" w:color="auto"/>
        </w:pBdr>
        <w:spacing w:before="40" w:after="40"/>
        <w:ind w:right="43"/>
        <w:rPr>
          <w:rFonts w:ascii="Candara" w:hAnsi="Candara"/>
          <w:b/>
          <w:sz w:val="18"/>
          <w:lang w:val="es-MX"/>
        </w:rPr>
      </w:pPr>
      <w:r w:rsidRPr="00A34237">
        <w:rPr>
          <w:rFonts w:ascii="Candara" w:hAnsi="Candara"/>
          <w:b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7465</wp:posOffset>
                </wp:positionV>
                <wp:extent cx="0" cy="114300"/>
                <wp:effectExtent l="12700" t="12065" r="25400" b="2603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42062" id="Line 4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95pt" to="1in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MAEQIAACc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" strokeweight=".5pt"/>
            </w:pict>
          </mc:Fallback>
        </mc:AlternateContent>
      </w:r>
      <w:r w:rsidRPr="00A34237">
        <w:rPr>
          <w:rFonts w:ascii="Candara" w:hAnsi="Candara"/>
          <w:b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6055</wp:posOffset>
                </wp:positionV>
                <wp:extent cx="1143000" cy="0"/>
                <wp:effectExtent l="12700" t="8255" r="25400" b="2984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C549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4.65pt" to="1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Eg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" strokeweight=".5pt"/>
            </w:pict>
          </mc:Fallback>
        </mc:AlternateContent>
      </w:r>
      <w:r w:rsidRPr="00A34237">
        <w:rPr>
          <w:rFonts w:ascii="Candara" w:hAnsi="Candara"/>
          <w:b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7465</wp:posOffset>
                </wp:positionV>
                <wp:extent cx="0" cy="114300"/>
                <wp:effectExtent l="12700" t="12065" r="25400" b="2603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E9096" id="Line 5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.95pt" to="10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" strokeweight=".5pt"/>
            </w:pict>
          </mc:Fallback>
        </mc:AlternateContent>
      </w:r>
      <w:r w:rsidR="00155F50" w:rsidRPr="00A34237">
        <w:rPr>
          <w:rFonts w:ascii="Candara" w:hAnsi="Candara"/>
          <w:b/>
          <w:sz w:val="16"/>
          <w:lang w:val="es-MX"/>
        </w:rPr>
        <w:t>Fecha</w:t>
      </w:r>
      <w:r w:rsidR="008C30D6" w:rsidRPr="00A34237">
        <w:rPr>
          <w:rFonts w:ascii="Candara" w:hAnsi="Candara"/>
          <w:b/>
          <w:sz w:val="16"/>
          <w:lang w:val="es-MX"/>
        </w:rPr>
        <w:t>:</w:t>
      </w:r>
      <w:r w:rsidR="008C30D6" w:rsidRPr="00A34237">
        <w:rPr>
          <w:rFonts w:ascii="Candara" w:hAnsi="Candara"/>
          <w:b/>
          <w:sz w:val="16"/>
          <w:lang w:val="es-MX"/>
        </w:rPr>
        <w:tab/>
      </w:r>
      <w:r w:rsidR="008C30D6" w:rsidRPr="00A34237">
        <w:rPr>
          <w:rFonts w:ascii="Candara" w:hAnsi="Candara"/>
          <w:b/>
          <w:sz w:val="16"/>
          <w:lang w:val="es-MX"/>
        </w:rPr>
        <w:tab/>
      </w:r>
      <w:r w:rsidR="008C30D6" w:rsidRPr="00A34237">
        <w:rPr>
          <w:rFonts w:ascii="Candara" w:hAnsi="Candara"/>
          <w:b/>
          <w:sz w:val="16"/>
          <w:lang w:val="es-MX"/>
        </w:rPr>
        <w:tab/>
      </w:r>
      <w:r w:rsidR="008C30D6" w:rsidRPr="00A34237">
        <w:rPr>
          <w:rFonts w:ascii="Candara" w:hAnsi="Candara"/>
          <w:b/>
          <w:sz w:val="16"/>
          <w:lang w:val="es-MX"/>
        </w:rPr>
        <w:tab/>
      </w:r>
      <w:r w:rsidR="008C30D6" w:rsidRPr="00A34237">
        <w:rPr>
          <w:rFonts w:ascii="Candara" w:hAnsi="Candara"/>
          <w:b/>
          <w:sz w:val="16"/>
          <w:lang w:val="es-MX"/>
        </w:rPr>
        <w:tab/>
      </w:r>
      <w:r w:rsidR="008C30D6" w:rsidRPr="00A34237">
        <w:rPr>
          <w:rFonts w:ascii="Candara" w:hAnsi="Candara"/>
          <w:b/>
          <w:sz w:val="16"/>
          <w:lang w:val="es-MX"/>
        </w:rPr>
        <w:tab/>
      </w:r>
      <w:r w:rsidR="008C30D6" w:rsidRPr="00A34237">
        <w:rPr>
          <w:rFonts w:ascii="Candara" w:hAnsi="Candara"/>
          <w:b/>
          <w:sz w:val="16"/>
          <w:lang w:val="es-MX"/>
        </w:rPr>
        <w:tab/>
      </w:r>
      <w:r w:rsidR="008C30D6" w:rsidRPr="00A34237">
        <w:rPr>
          <w:rFonts w:ascii="Candara" w:hAnsi="Candara"/>
          <w:b/>
          <w:sz w:val="16"/>
          <w:lang w:val="es-MX"/>
        </w:rPr>
        <w:tab/>
        <w:t xml:space="preserve">             </w:t>
      </w:r>
      <w:r w:rsidR="008C30D6" w:rsidRPr="00A34237">
        <w:rPr>
          <w:rFonts w:ascii="Candara" w:hAnsi="Candara"/>
          <w:b/>
          <w:sz w:val="18"/>
          <w:lang w:val="es-MX"/>
        </w:rPr>
        <w:tab/>
      </w:r>
      <w:r w:rsidR="008C30D6" w:rsidRPr="00A34237">
        <w:rPr>
          <w:rFonts w:ascii="Candara" w:hAnsi="Candara"/>
          <w:b/>
          <w:sz w:val="18"/>
          <w:lang w:val="es-MX"/>
        </w:rPr>
        <w:tab/>
      </w:r>
      <w:r w:rsidR="008C30D6" w:rsidRPr="00A34237">
        <w:rPr>
          <w:rFonts w:ascii="Candara" w:hAnsi="Candara"/>
          <w:b/>
          <w:sz w:val="18"/>
          <w:lang w:val="es-MX"/>
        </w:rPr>
        <w:tab/>
      </w:r>
      <w:r w:rsidR="008C30D6" w:rsidRPr="00A34237">
        <w:rPr>
          <w:rFonts w:ascii="Candara" w:hAnsi="Candara"/>
          <w:b/>
          <w:sz w:val="18"/>
          <w:lang w:val="es-MX"/>
        </w:rPr>
        <w:tab/>
      </w:r>
      <w:r w:rsidR="008C30D6" w:rsidRPr="00A34237">
        <w:rPr>
          <w:rFonts w:ascii="Candara" w:hAnsi="Candara"/>
          <w:b/>
          <w:sz w:val="18"/>
          <w:lang w:val="es-MX"/>
        </w:rPr>
        <w:tab/>
      </w:r>
      <w:r w:rsidR="008C30D6" w:rsidRPr="00A34237">
        <w:rPr>
          <w:rFonts w:ascii="Candara" w:hAnsi="Candara"/>
          <w:b/>
          <w:sz w:val="18"/>
          <w:lang w:val="es-MX"/>
        </w:rPr>
        <w:tab/>
      </w:r>
      <w:r w:rsidR="008C30D6" w:rsidRPr="00A34237">
        <w:rPr>
          <w:rFonts w:ascii="Candara" w:hAnsi="Candara"/>
          <w:b/>
          <w:sz w:val="18"/>
          <w:lang w:val="es-MX"/>
        </w:rPr>
        <w:tab/>
      </w:r>
      <w:r w:rsidR="008C30D6" w:rsidRPr="00A34237">
        <w:rPr>
          <w:rFonts w:ascii="Candara" w:hAnsi="Candara"/>
          <w:b/>
          <w:sz w:val="18"/>
          <w:lang w:val="es-MX"/>
        </w:rPr>
        <w:tab/>
      </w:r>
    </w:p>
    <w:p w:rsidR="008C30D6" w:rsidRPr="00A34237" w:rsidRDefault="008C30D6" w:rsidP="00E45758">
      <w:pPr>
        <w:spacing w:before="40" w:after="40"/>
        <w:rPr>
          <w:rFonts w:ascii="Candara" w:hAnsi="Candara"/>
          <w:b/>
          <w:sz w:val="10"/>
          <w:lang w:val="es-MX"/>
        </w:rPr>
      </w:pPr>
    </w:p>
    <w:p w:rsidR="008C30D6" w:rsidRPr="00A34237" w:rsidRDefault="006F6D77" w:rsidP="00E45758">
      <w:pPr>
        <w:pBdr>
          <w:bottom w:val="single" w:sz="4" w:space="1" w:color="auto"/>
        </w:pBdr>
        <w:spacing w:before="40" w:after="40"/>
        <w:rPr>
          <w:rFonts w:ascii="Candara" w:hAnsi="Candara"/>
          <w:sz w:val="16"/>
          <w:szCs w:val="14"/>
          <w:lang w:val="es-MX"/>
        </w:rPr>
      </w:pPr>
      <w:r w:rsidRPr="00A34237">
        <w:rPr>
          <w:rFonts w:ascii="Candara" w:hAnsi="Candara"/>
          <w:b/>
          <w:sz w:val="16"/>
          <w:lang w:val="es-MX"/>
        </w:rPr>
        <w:t>Unidad Académica</w:t>
      </w:r>
      <w:r w:rsidR="00155F50" w:rsidRPr="00A34237">
        <w:rPr>
          <w:rFonts w:ascii="Candara" w:hAnsi="Candara"/>
          <w:b/>
          <w:sz w:val="16"/>
          <w:lang w:val="es-MX"/>
        </w:rPr>
        <w:t xml:space="preserve">: </w:t>
      </w:r>
      <w:r w:rsidR="00155F50" w:rsidRPr="00A34237">
        <w:rPr>
          <w:rFonts w:ascii="Candara" w:hAnsi="Candara"/>
          <w:b/>
          <w:sz w:val="16"/>
          <w:lang w:val="es-MX"/>
        </w:rPr>
        <w:tab/>
      </w:r>
      <w:r w:rsidR="00155F50" w:rsidRPr="00A34237">
        <w:rPr>
          <w:rFonts w:ascii="Candara" w:hAnsi="Candara"/>
          <w:b/>
          <w:sz w:val="16"/>
          <w:lang w:val="es-MX"/>
        </w:rPr>
        <w:tab/>
      </w:r>
      <w:r w:rsidR="00155F50" w:rsidRPr="00A34237">
        <w:rPr>
          <w:rFonts w:ascii="Candara" w:hAnsi="Candara"/>
          <w:b/>
          <w:sz w:val="16"/>
          <w:lang w:val="es-MX"/>
        </w:rPr>
        <w:tab/>
      </w:r>
      <w:r w:rsidR="00457F8E" w:rsidRPr="00A34237">
        <w:rPr>
          <w:rFonts w:ascii="Candara" w:hAnsi="Candara"/>
          <w:sz w:val="16"/>
          <w:szCs w:val="14"/>
          <w:lang w:val="es-MX"/>
        </w:rPr>
        <w:tab/>
      </w:r>
      <w:r w:rsidR="00457F8E" w:rsidRPr="00A34237">
        <w:rPr>
          <w:rFonts w:ascii="Candara" w:hAnsi="Candara"/>
          <w:sz w:val="16"/>
          <w:szCs w:val="14"/>
          <w:lang w:val="es-MX"/>
        </w:rPr>
        <w:tab/>
      </w:r>
      <w:r w:rsidR="00457F8E" w:rsidRPr="00A34237">
        <w:rPr>
          <w:rFonts w:ascii="Candara" w:hAnsi="Candara"/>
          <w:sz w:val="16"/>
          <w:szCs w:val="14"/>
          <w:lang w:val="es-MX"/>
        </w:rPr>
        <w:tab/>
      </w:r>
    </w:p>
    <w:p w:rsidR="006F6D77" w:rsidRPr="00A34237" w:rsidRDefault="006F6D77" w:rsidP="00E45758">
      <w:pPr>
        <w:spacing w:before="40" w:after="40"/>
        <w:rPr>
          <w:rFonts w:ascii="Candara" w:hAnsi="Candara"/>
          <w:sz w:val="16"/>
          <w:szCs w:val="14"/>
          <w:lang w:val="es-MX"/>
        </w:rPr>
      </w:pPr>
    </w:p>
    <w:p w:rsidR="00A34237" w:rsidRPr="00A34237" w:rsidRDefault="006F6D77" w:rsidP="00E45758">
      <w:pPr>
        <w:pBdr>
          <w:bottom w:val="single" w:sz="4" w:space="1" w:color="auto"/>
        </w:pBdr>
        <w:spacing w:before="40" w:after="40"/>
        <w:rPr>
          <w:rFonts w:ascii="Candara" w:hAnsi="Candara"/>
          <w:sz w:val="16"/>
          <w:szCs w:val="14"/>
          <w:lang w:val="es-MX"/>
        </w:rPr>
      </w:pPr>
      <w:r w:rsidRPr="00A34237">
        <w:rPr>
          <w:rFonts w:ascii="Candara" w:hAnsi="Candara"/>
          <w:sz w:val="16"/>
          <w:szCs w:val="14"/>
          <w:lang w:val="es-MX"/>
        </w:rPr>
        <w:t>Dirección: Calle:</w:t>
      </w:r>
      <w:r w:rsidRPr="00A34237">
        <w:rPr>
          <w:rFonts w:ascii="Candara" w:hAnsi="Candara"/>
          <w:sz w:val="16"/>
          <w:szCs w:val="14"/>
          <w:lang w:val="es-MX"/>
        </w:rPr>
        <w:tab/>
      </w:r>
    </w:p>
    <w:p w:rsidR="00A34237" w:rsidRPr="00A34237" w:rsidRDefault="00A34237" w:rsidP="00A34237">
      <w:pPr>
        <w:pBdr>
          <w:between w:val="single" w:sz="4" w:space="1" w:color="auto"/>
        </w:pBdr>
        <w:spacing w:before="40" w:after="40"/>
        <w:ind w:left="180"/>
        <w:rPr>
          <w:rFonts w:ascii="Candara" w:hAnsi="Candara"/>
          <w:sz w:val="16"/>
          <w:szCs w:val="14"/>
          <w:lang w:val="es-MX"/>
        </w:rPr>
      </w:pPr>
    </w:p>
    <w:p w:rsidR="00A34237" w:rsidRPr="00A34237" w:rsidRDefault="00A34237" w:rsidP="00A34237">
      <w:pPr>
        <w:pBdr>
          <w:bottom w:val="single" w:sz="4" w:space="1" w:color="auto"/>
        </w:pBdr>
        <w:spacing w:before="40" w:after="40"/>
        <w:rPr>
          <w:rFonts w:ascii="Candara" w:hAnsi="Candara"/>
          <w:sz w:val="16"/>
          <w:szCs w:val="14"/>
          <w:lang w:val="es-MX"/>
        </w:rPr>
      </w:pPr>
      <w:r w:rsidRPr="00A34237">
        <w:rPr>
          <w:rFonts w:ascii="Candara" w:hAnsi="Candara"/>
          <w:sz w:val="16"/>
          <w:szCs w:val="14"/>
          <w:lang w:val="es-MX"/>
        </w:rPr>
        <w:t>C.P.:</w:t>
      </w:r>
      <w:r w:rsidRPr="00A34237">
        <w:rPr>
          <w:rFonts w:ascii="Candara" w:hAnsi="Candara"/>
          <w:sz w:val="16"/>
          <w:szCs w:val="14"/>
          <w:lang w:val="es-MX"/>
        </w:rPr>
        <w:tab/>
      </w:r>
      <w:r w:rsidRPr="00A34237">
        <w:rPr>
          <w:rFonts w:ascii="Candara" w:hAnsi="Candara"/>
          <w:sz w:val="16"/>
          <w:szCs w:val="14"/>
          <w:lang w:val="es-MX"/>
        </w:rPr>
        <w:tab/>
      </w:r>
      <w:r w:rsidRPr="00A34237">
        <w:rPr>
          <w:rFonts w:ascii="Candara" w:hAnsi="Candara"/>
          <w:sz w:val="16"/>
          <w:szCs w:val="14"/>
          <w:lang w:val="es-MX"/>
        </w:rPr>
        <w:tab/>
        <w:t>Delegación/Municipio:</w:t>
      </w:r>
      <w:r w:rsidRPr="00A34237">
        <w:rPr>
          <w:rFonts w:ascii="Candara" w:hAnsi="Candara"/>
          <w:sz w:val="16"/>
          <w:szCs w:val="14"/>
          <w:lang w:val="es-MX"/>
        </w:rPr>
        <w:tab/>
      </w:r>
      <w:r w:rsidRPr="00A34237">
        <w:rPr>
          <w:rFonts w:ascii="Candara" w:hAnsi="Candara"/>
          <w:sz w:val="16"/>
          <w:szCs w:val="14"/>
          <w:lang w:val="es-MX"/>
        </w:rPr>
        <w:tab/>
      </w:r>
      <w:r w:rsidRPr="00A34237">
        <w:rPr>
          <w:rFonts w:ascii="Candara" w:hAnsi="Candara"/>
          <w:sz w:val="16"/>
          <w:szCs w:val="14"/>
          <w:lang w:val="es-MX"/>
        </w:rPr>
        <w:tab/>
        <w:t xml:space="preserve">   Estado:</w:t>
      </w:r>
      <w:r w:rsidRPr="00A34237">
        <w:rPr>
          <w:rFonts w:ascii="Candara" w:hAnsi="Candara"/>
          <w:sz w:val="16"/>
          <w:szCs w:val="14"/>
          <w:lang w:val="es-MX"/>
        </w:rPr>
        <w:tab/>
      </w:r>
      <w:r w:rsidRPr="00A34237">
        <w:rPr>
          <w:rFonts w:ascii="Candara" w:hAnsi="Candara"/>
          <w:sz w:val="16"/>
          <w:szCs w:val="14"/>
          <w:lang w:val="es-MX"/>
        </w:rPr>
        <w:tab/>
      </w:r>
      <w:r w:rsidRPr="00A34237">
        <w:rPr>
          <w:rFonts w:ascii="Candara" w:hAnsi="Candara"/>
          <w:sz w:val="16"/>
          <w:szCs w:val="14"/>
          <w:lang w:val="es-MX"/>
        </w:rPr>
        <w:tab/>
        <w:t xml:space="preserve">            País:</w:t>
      </w:r>
    </w:p>
    <w:p w:rsidR="00A34237" w:rsidRPr="00A34237" w:rsidRDefault="00A34237" w:rsidP="00E45758">
      <w:pPr>
        <w:spacing w:before="40" w:after="40"/>
        <w:rPr>
          <w:rFonts w:ascii="Candara" w:hAnsi="Candara"/>
          <w:sz w:val="16"/>
          <w:szCs w:val="14"/>
          <w:lang w:val="es-MX"/>
        </w:rPr>
      </w:pPr>
    </w:p>
    <w:p w:rsidR="006F6D77" w:rsidRPr="00A34237" w:rsidRDefault="006F6D77" w:rsidP="00E45758">
      <w:pPr>
        <w:pBdr>
          <w:bottom w:val="single" w:sz="4" w:space="1" w:color="auto"/>
        </w:pBdr>
        <w:spacing w:before="40" w:after="40"/>
        <w:rPr>
          <w:rFonts w:ascii="Candara" w:hAnsi="Candara"/>
          <w:sz w:val="16"/>
          <w:szCs w:val="14"/>
          <w:lang w:val="es-MX"/>
        </w:rPr>
      </w:pPr>
      <w:r w:rsidRPr="00A34237">
        <w:rPr>
          <w:rFonts w:ascii="Candara" w:hAnsi="Candara"/>
          <w:sz w:val="16"/>
          <w:lang w:val="es-MX"/>
        </w:rPr>
        <w:t xml:space="preserve">Área del conocimiento: </w:t>
      </w:r>
      <w:r w:rsidRPr="00A34237">
        <w:rPr>
          <w:rFonts w:ascii="Candara" w:hAnsi="Candara"/>
          <w:sz w:val="16"/>
          <w:lang w:val="es-MX"/>
        </w:rPr>
        <w:tab/>
      </w:r>
      <w:r w:rsidRPr="00A34237">
        <w:rPr>
          <w:rFonts w:ascii="Candara" w:hAnsi="Candara"/>
          <w:sz w:val="16"/>
          <w:lang w:val="es-MX"/>
        </w:rPr>
        <w:tab/>
      </w:r>
      <w:r w:rsidRPr="00A34237">
        <w:rPr>
          <w:rFonts w:ascii="Candara" w:hAnsi="Candara"/>
          <w:sz w:val="16"/>
          <w:lang w:val="es-MX"/>
        </w:rPr>
        <w:tab/>
        <w:t xml:space="preserve">               </w:t>
      </w:r>
      <w:r w:rsidRPr="00A34237">
        <w:rPr>
          <w:rFonts w:ascii="Candara" w:hAnsi="Candara"/>
          <w:sz w:val="16"/>
          <w:szCs w:val="14"/>
          <w:lang w:val="es-MX"/>
        </w:rPr>
        <w:t xml:space="preserve">                                              Semestre:</w:t>
      </w:r>
      <w:r w:rsidRPr="00A34237">
        <w:rPr>
          <w:rFonts w:ascii="Candara" w:hAnsi="Candara"/>
          <w:sz w:val="16"/>
          <w:szCs w:val="14"/>
          <w:lang w:val="es-MX"/>
        </w:rPr>
        <w:tab/>
      </w:r>
    </w:p>
    <w:p w:rsidR="00E45758" w:rsidRPr="00A34237" w:rsidRDefault="00E45758" w:rsidP="00E45758">
      <w:pPr>
        <w:spacing w:before="40" w:after="40"/>
        <w:rPr>
          <w:rFonts w:ascii="Candara" w:hAnsi="Candara"/>
          <w:b/>
          <w:sz w:val="16"/>
          <w:lang w:val="es-MX"/>
        </w:rPr>
      </w:pPr>
    </w:p>
    <w:p w:rsidR="006F6D77" w:rsidRPr="00A34237" w:rsidRDefault="006F6D77" w:rsidP="00E45758">
      <w:pPr>
        <w:pBdr>
          <w:bottom w:val="single" w:sz="4" w:space="1" w:color="auto"/>
        </w:pBdr>
        <w:spacing w:before="40" w:after="40"/>
        <w:rPr>
          <w:rFonts w:ascii="Candara" w:hAnsi="Candara"/>
          <w:sz w:val="16"/>
          <w:szCs w:val="14"/>
          <w:lang w:val="es-MX"/>
        </w:rPr>
      </w:pPr>
      <w:r w:rsidRPr="00A34237">
        <w:rPr>
          <w:rFonts w:ascii="Candara" w:hAnsi="Candara"/>
          <w:b/>
          <w:sz w:val="16"/>
          <w:lang w:val="es-MX"/>
        </w:rPr>
        <w:t xml:space="preserve">Nombre: </w:t>
      </w:r>
      <w:r w:rsidRPr="00A34237">
        <w:rPr>
          <w:rFonts w:ascii="Candara" w:hAnsi="Candara"/>
          <w:b/>
          <w:sz w:val="16"/>
          <w:lang w:val="es-MX"/>
        </w:rPr>
        <w:tab/>
      </w:r>
      <w:r w:rsidRPr="00A34237">
        <w:rPr>
          <w:rFonts w:ascii="Candara" w:hAnsi="Candara"/>
          <w:b/>
          <w:sz w:val="16"/>
          <w:lang w:val="es-MX"/>
        </w:rPr>
        <w:tab/>
      </w:r>
      <w:r w:rsidRPr="00A34237">
        <w:rPr>
          <w:rFonts w:ascii="Candara" w:hAnsi="Candara"/>
          <w:b/>
          <w:sz w:val="16"/>
          <w:lang w:val="es-MX"/>
        </w:rPr>
        <w:tab/>
        <w:t xml:space="preserve">               </w:t>
      </w:r>
      <w:r w:rsidRPr="00A34237">
        <w:rPr>
          <w:rFonts w:ascii="Candara" w:hAnsi="Candara"/>
          <w:b/>
          <w:sz w:val="16"/>
          <w:szCs w:val="14"/>
          <w:lang w:val="es-MX"/>
        </w:rPr>
        <w:t>Apellido Paterno:                                              Apellido Materno:</w:t>
      </w:r>
      <w:r w:rsidRPr="00A34237">
        <w:rPr>
          <w:rFonts w:ascii="Candara" w:hAnsi="Candara"/>
          <w:sz w:val="16"/>
          <w:szCs w:val="14"/>
          <w:lang w:val="es-MX"/>
        </w:rPr>
        <w:tab/>
      </w:r>
    </w:p>
    <w:p w:rsidR="008C30D6" w:rsidRPr="00A34237" w:rsidRDefault="008C30D6" w:rsidP="00E45758">
      <w:pPr>
        <w:spacing w:before="40" w:after="40"/>
        <w:rPr>
          <w:rFonts w:ascii="Candara" w:hAnsi="Candara"/>
          <w:sz w:val="16"/>
          <w:szCs w:val="14"/>
          <w:lang w:val="es-MX"/>
        </w:rPr>
      </w:pPr>
    </w:p>
    <w:p w:rsidR="008C30D6" w:rsidRPr="00A34237" w:rsidRDefault="00155F50" w:rsidP="00E45758">
      <w:pPr>
        <w:pBdr>
          <w:bottom w:val="single" w:sz="4" w:space="1" w:color="auto"/>
        </w:pBdr>
        <w:spacing w:before="40" w:after="40"/>
        <w:rPr>
          <w:rFonts w:ascii="Candara" w:hAnsi="Candara"/>
          <w:sz w:val="16"/>
          <w:szCs w:val="14"/>
          <w:lang w:val="es-MX"/>
        </w:rPr>
      </w:pPr>
      <w:r w:rsidRPr="00A34237">
        <w:rPr>
          <w:rFonts w:ascii="Candara" w:hAnsi="Candara"/>
          <w:sz w:val="16"/>
          <w:szCs w:val="14"/>
          <w:lang w:val="es-MX"/>
        </w:rPr>
        <w:t>Dirección</w:t>
      </w:r>
      <w:r w:rsidR="008C30D6" w:rsidRPr="00A34237">
        <w:rPr>
          <w:rFonts w:ascii="Candara" w:hAnsi="Candara"/>
          <w:sz w:val="16"/>
          <w:szCs w:val="14"/>
          <w:lang w:val="es-MX"/>
        </w:rPr>
        <w:t>:</w:t>
      </w:r>
      <w:r w:rsidRPr="00A34237">
        <w:rPr>
          <w:rFonts w:ascii="Candara" w:hAnsi="Candara"/>
          <w:sz w:val="16"/>
          <w:szCs w:val="14"/>
          <w:lang w:val="es-MX"/>
        </w:rPr>
        <w:t xml:space="preserve"> Calle</w:t>
      </w:r>
      <w:r w:rsidR="00457F8E" w:rsidRPr="00A34237">
        <w:rPr>
          <w:rFonts w:ascii="Candara" w:hAnsi="Candara"/>
          <w:sz w:val="16"/>
          <w:szCs w:val="14"/>
          <w:lang w:val="es-MX"/>
        </w:rPr>
        <w:t>:</w:t>
      </w:r>
      <w:r w:rsidR="008C30D6" w:rsidRPr="00A34237">
        <w:rPr>
          <w:rFonts w:ascii="Candara" w:hAnsi="Candara"/>
          <w:sz w:val="16"/>
          <w:szCs w:val="14"/>
          <w:lang w:val="es-MX"/>
        </w:rPr>
        <w:tab/>
      </w:r>
      <w:r w:rsidR="008C30D6" w:rsidRPr="00A34237">
        <w:rPr>
          <w:rFonts w:ascii="Candara" w:hAnsi="Candara"/>
          <w:sz w:val="16"/>
          <w:szCs w:val="14"/>
          <w:lang w:val="es-MX"/>
        </w:rPr>
        <w:tab/>
      </w:r>
      <w:r w:rsidR="008C30D6" w:rsidRPr="00A34237">
        <w:rPr>
          <w:rFonts w:ascii="Candara" w:hAnsi="Candara"/>
          <w:sz w:val="16"/>
          <w:szCs w:val="14"/>
          <w:lang w:val="es-MX"/>
        </w:rPr>
        <w:tab/>
      </w:r>
      <w:r w:rsidR="008C30D6" w:rsidRPr="00A34237">
        <w:rPr>
          <w:rFonts w:ascii="Candara" w:hAnsi="Candara"/>
          <w:sz w:val="16"/>
          <w:szCs w:val="14"/>
          <w:lang w:val="es-MX"/>
        </w:rPr>
        <w:tab/>
      </w:r>
      <w:r w:rsidR="008C30D6" w:rsidRPr="00A34237">
        <w:rPr>
          <w:rFonts w:ascii="Candara" w:hAnsi="Candara"/>
          <w:sz w:val="16"/>
          <w:szCs w:val="14"/>
          <w:lang w:val="es-MX"/>
        </w:rPr>
        <w:tab/>
      </w:r>
      <w:r w:rsidR="008C30D6" w:rsidRPr="00A34237">
        <w:rPr>
          <w:rFonts w:ascii="Candara" w:hAnsi="Candara"/>
          <w:sz w:val="16"/>
          <w:szCs w:val="14"/>
          <w:lang w:val="es-MX"/>
        </w:rPr>
        <w:tab/>
      </w:r>
      <w:r w:rsidR="008C30D6" w:rsidRPr="00A34237">
        <w:rPr>
          <w:rFonts w:ascii="Candara" w:hAnsi="Candara"/>
          <w:sz w:val="16"/>
          <w:szCs w:val="14"/>
          <w:lang w:val="es-MX"/>
        </w:rPr>
        <w:tab/>
      </w:r>
      <w:r w:rsidR="008C30D6" w:rsidRPr="00A34237">
        <w:rPr>
          <w:rFonts w:ascii="Candara" w:hAnsi="Candara"/>
          <w:sz w:val="16"/>
          <w:szCs w:val="14"/>
          <w:lang w:val="es-MX"/>
        </w:rPr>
        <w:tab/>
      </w:r>
      <w:r w:rsidR="008C30D6" w:rsidRPr="00A34237">
        <w:rPr>
          <w:rFonts w:ascii="Candara" w:hAnsi="Candara"/>
          <w:sz w:val="16"/>
          <w:szCs w:val="14"/>
          <w:lang w:val="es-MX"/>
        </w:rPr>
        <w:tab/>
      </w:r>
    </w:p>
    <w:p w:rsidR="008C30D6" w:rsidRPr="00A34237" w:rsidRDefault="008C30D6" w:rsidP="002233A2">
      <w:pPr>
        <w:pBdr>
          <w:between w:val="single" w:sz="4" w:space="1" w:color="auto"/>
        </w:pBdr>
        <w:spacing w:before="40" w:after="40"/>
        <w:ind w:left="180"/>
        <w:rPr>
          <w:rFonts w:ascii="Candara" w:hAnsi="Candara"/>
          <w:sz w:val="16"/>
          <w:szCs w:val="14"/>
          <w:lang w:val="es-MX"/>
        </w:rPr>
      </w:pPr>
    </w:p>
    <w:p w:rsidR="008C30D6" w:rsidRPr="00A34237" w:rsidRDefault="00155F50" w:rsidP="00E45758">
      <w:pPr>
        <w:pBdr>
          <w:bottom w:val="single" w:sz="4" w:space="1" w:color="auto"/>
        </w:pBdr>
        <w:spacing w:before="40" w:after="40"/>
        <w:rPr>
          <w:rFonts w:ascii="Candara" w:hAnsi="Candara"/>
          <w:sz w:val="16"/>
          <w:szCs w:val="14"/>
          <w:lang w:val="es-MX"/>
        </w:rPr>
      </w:pPr>
      <w:r w:rsidRPr="00A34237">
        <w:rPr>
          <w:rFonts w:ascii="Candara" w:hAnsi="Candara"/>
          <w:sz w:val="16"/>
          <w:szCs w:val="14"/>
          <w:lang w:val="es-MX"/>
        </w:rPr>
        <w:t>C.P.:</w:t>
      </w:r>
      <w:r w:rsidRPr="00A34237">
        <w:rPr>
          <w:rFonts w:ascii="Candara" w:hAnsi="Candara"/>
          <w:sz w:val="16"/>
          <w:szCs w:val="14"/>
          <w:lang w:val="es-MX"/>
        </w:rPr>
        <w:tab/>
      </w:r>
      <w:r w:rsidRPr="00A34237">
        <w:rPr>
          <w:rFonts w:ascii="Candara" w:hAnsi="Candara"/>
          <w:sz w:val="16"/>
          <w:szCs w:val="14"/>
          <w:lang w:val="es-MX"/>
        </w:rPr>
        <w:tab/>
      </w:r>
      <w:r w:rsidRPr="00A34237">
        <w:rPr>
          <w:rFonts w:ascii="Candara" w:hAnsi="Candara"/>
          <w:sz w:val="16"/>
          <w:szCs w:val="14"/>
          <w:lang w:val="es-MX"/>
        </w:rPr>
        <w:tab/>
        <w:t>Delegación/Municipio</w:t>
      </w:r>
      <w:r w:rsidR="00457F8E" w:rsidRPr="00A34237">
        <w:rPr>
          <w:rFonts w:ascii="Candara" w:hAnsi="Candara"/>
          <w:sz w:val="16"/>
          <w:szCs w:val="14"/>
          <w:lang w:val="es-MX"/>
        </w:rPr>
        <w:t>:</w:t>
      </w:r>
      <w:r w:rsidRPr="00A34237">
        <w:rPr>
          <w:rFonts w:ascii="Candara" w:hAnsi="Candara"/>
          <w:sz w:val="16"/>
          <w:szCs w:val="14"/>
          <w:lang w:val="es-MX"/>
        </w:rPr>
        <w:tab/>
      </w:r>
      <w:r w:rsidRPr="00A34237">
        <w:rPr>
          <w:rFonts w:ascii="Candara" w:hAnsi="Candara"/>
          <w:sz w:val="16"/>
          <w:szCs w:val="14"/>
          <w:lang w:val="es-MX"/>
        </w:rPr>
        <w:tab/>
      </w:r>
      <w:r w:rsidRPr="00A34237">
        <w:rPr>
          <w:rFonts w:ascii="Candara" w:hAnsi="Candara"/>
          <w:sz w:val="16"/>
          <w:szCs w:val="14"/>
          <w:lang w:val="es-MX"/>
        </w:rPr>
        <w:tab/>
        <w:t xml:space="preserve">   Estado</w:t>
      </w:r>
      <w:r w:rsidR="00457F8E" w:rsidRPr="00A34237">
        <w:rPr>
          <w:rFonts w:ascii="Candara" w:hAnsi="Candara"/>
          <w:sz w:val="16"/>
          <w:szCs w:val="14"/>
          <w:lang w:val="es-MX"/>
        </w:rPr>
        <w:t>:</w:t>
      </w:r>
      <w:r w:rsidR="008C30D6" w:rsidRPr="00A34237">
        <w:rPr>
          <w:rFonts w:ascii="Candara" w:hAnsi="Candara"/>
          <w:sz w:val="16"/>
          <w:szCs w:val="14"/>
          <w:lang w:val="es-MX"/>
        </w:rPr>
        <w:tab/>
      </w:r>
      <w:r w:rsidR="008C30D6" w:rsidRPr="00A34237">
        <w:rPr>
          <w:rFonts w:ascii="Candara" w:hAnsi="Candara"/>
          <w:sz w:val="16"/>
          <w:szCs w:val="14"/>
          <w:lang w:val="es-MX"/>
        </w:rPr>
        <w:tab/>
      </w:r>
      <w:r w:rsidR="008C30D6" w:rsidRPr="00A34237">
        <w:rPr>
          <w:rFonts w:ascii="Candara" w:hAnsi="Candara"/>
          <w:sz w:val="16"/>
          <w:szCs w:val="14"/>
          <w:lang w:val="es-MX"/>
        </w:rPr>
        <w:tab/>
      </w:r>
      <w:r w:rsidRPr="00A34237">
        <w:rPr>
          <w:rFonts w:ascii="Candara" w:hAnsi="Candara"/>
          <w:sz w:val="16"/>
          <w:szCs w:val="14"/>
          <w:lang w:val="es-MX"/>
        </w:rPr>
        <w:t xml:space="preserve">            País</w:t>
      </w:r>
      <w:r w:rsidR="00457F8E" w:rsidRPr="00A34237">
        <w:rPr>
          <w:rFonts w:ascii="Candara" w:hAnsi="Candara"/>
          <w:sz w:val="16"/>
          <w:szCs w:val="14"/>
          <w:lang w:val="es-MX"/>
        </w:rPr>
        <w:t>:</w:t>
      </w:r>
    </w:p>
    <w:p w:rsidR="008C30D6" w:rsidRPr="00A34237" w:rsidRDefault="008C30D6" w:rsidP="00E45758">
      <w:pPr>
        <w:spacing w:before="40" w:after="40"/>
        <w:rPr>
          <w:rFonts w:ascii="Candara" w:hAnsi="Candara"/>
          <w:sz w:val="16"/>
          <w:szCs w:val="14"/>
          <w:lang w:val="es-MX"/>
        </w:rPr>
      </w:pPr>
    </w:p>
    <w:p w:rsidR="008C30D6" w:rsidRPr="00A34237" w:rsidRDefault="00155F50" w:rsidP="00B118C2">
      <w:pPr>
        <w:pBdr>
          <w:bottom w:val="single" w:sz="4" w:space="1" w:color="auto"/>
        </w:pBdr>
        <w:spacing w:before="40" w:after="40"/>
        <w:rPr>
          <w:rFonts w:ascii="Candara" w:hAnsi="Candara"/>
          <w:sz w:val="16"/>
          <w:szCs w:val="14"/>
          <w:lang w:val="es-MX"/>
        </w:rPr>
      </w:pPr>
      <w:r w:rsidRPr="00A34237">
        <w:rPr>
          <w:rFonts w:ascii="Candara" w:hAnsi="Candara"/>
          <w:sz w:val="16"/>
          <w:szCs w:val="14"/>
          <w:lang w:val="es-MX"/>
        </w:rPr>
        <w:t>Teléfono</w:t>
      </w:r>
      <w:r w:rsidR="00457F8E" w:rsidRPr="00A34237">
        <w:rPr>
          <w:rFonts w:ascii="Candara" w:hAnsi="Candara"/>
          <w:sz w:val="16"/>
          <w:szCs w:val="14"/>
          <w:lang w:val="es-MX"/>
        </w:rPr>
        <w:t>:</w:t>
      </w:r>
      <w:r w:rsidR="008C30D6" w:rsidRPr="00A34237">
        <w:rPr>
          <w:rFonts w:ascii="Candara" w:hAnsi="Candara"/>
          <w:sz w:val="16"/>
          <w:szCs w:val="14"/>
          <w:lang w:val="es-MX"/>
        </w:rPr>
        <w:tab/>
      </w:r>
      <w:r w:rsidR="008C30D6" w:rsidRPr="00A34237">
        <w:rPr>
          <w:rFonts w:ascii="Candara" w:hAnsi="Candara"/>
          <w:sz w:val="16"/>
          <w:szCs w:val="14"/>
          <w:lang w:val="es-MX"/>
        </w:rPr>
        <w:tab/>
      </w:r>
      <w:r w:rsidR="008C30D6" w:rsidRPr="00A34237">
        <w:rPr>
          <w:rFonts w:ascii="Candara" w:hAnsi="Candara"/>
          <w:sz w:val="16"/>
          <w:szCs w:val="14"/>
          <w:lang w:val="es-MX"/>
        </w:rPr>
        <w:tab/>
      </w:r>
      <w:r w:rsidR="008C30D6" w:rsidRPr="00A34237">
        <w:rPr>
          <w:rFonts w:ascii="Candara" w:hAnsi="Candara"/>
          <w:sz w:val="16"/>
          <w:szCs w:val="14"/>
          <w:lang w:val="es-MX"/>
        </w:rPr>
        <w:tab/>
      </w:r>
      <w:r w:rsidR="008C30D6" w:rsidRPr="00A34237">
        <w:rPr>
          <w:rFonts w:ascii="Candara" w:hAnsi="Candara"/>
          <w:sz w:val="16"/>
          <w:szCs w:val="14"/>
          <w:lang w:val="es-MX"/>
        </w:rPr>
        <w:tab/>
      </w:r>
      <w:r w:rsidR="008C30D6" w:rsidRPr="00A34237">
        <w:rPr>
          <w:rFonts w:ascii="Candara" w:hAnsi="Candara"/>
          <w:sz w:val="16"/>
          <w:szCs w:val="14"/>
          <w:lang w:val="es-MX"/>
        </w:rPr>
        <w:tab/>
      </w:r>
      <w:r w:rsidR="008C30D6" w:rsidRPr="00A34237">
        <w:rPr>
          <w:rFonts w:ascii="Candara" w:hAnsi="Candara"/>
          <w:sz w:val="16"/>
          <w:szCs w:val="14"/>
          <w:lang w:val="es-MX"/>
        </w:rPr>
        <w:tab/>
      </w:r>
      <w:r w:rsidR="008C30D6" w:rsidRPr="00A34237">
        <w:rPr>
          <w:rFonts w:ascii="Candara" w:hAnsi="Candara"/>
          <w:sz w:val="16"/>
          <w:szCs w:val="14"/>
          <w:lang w:val="es-MX"/>
        </w:rPr>
        <w:tab/>
        <w:t>*e-mail</w:t>
      </w:r>
      <w:r w:rsidR="00457F8E" w:rsidRPr="00A34237">
        <w:rPr>
          <w:rFonts w:ascii="Candara" w:hAnsi="Candara"/>
          <w:sz w:val="16"/>
          <w:szCs w:val="14"/>
          <w:lang w:val="es-MX"/>
        </w:rPr>
        <w:t>:</w:t>
      </w:r>
    </w:p>
    <w:p w:rsidR="006F6D77" w:rsidRPr="00A34237" w:rsidRDefault="006F6D77" w:rsidP="00E45758">
      <w:pPr>
        <w:spacing w:before="40" w:after="40"/>
        <w:rPr>
          <w:rFonts w:ascii="Candara" w:hAnsi="Candara"/>
          <w:sz w:val="16"/>
          <w:szCs w:val="14"/>
          <w:lang w:val="es-MX"/>
        </w:rPr>
      </w:pPr>
    </w:p>
    <w:p w:rsidR="006F6D77" w:rsidRPr="00A34237" w:rsidRDefault="006F6D77" w:rsidP="00B118C2">
      <w:pPr>
        <w:pBdr>
          <w:bottom w:val="single" w:sz="4" w:space="1" w:color="auto"/>
        </w:pBdr>
        <w:spacing w:before="40" w:after="40"/>
        <w:rPr>
          <w:rFonts w:ascii="Candara" w:hAnsi="Candara"/>
          <w:sz w:val="16"/>
          <w:szCs w:val="14"/>
          <w:lang w:val="es-MX"/>
        </w:rPr>
      </w:pPr>
      <w:r w:rsidRPr="00A34237">
        <w:rPr>
          <w:rFonts w:ascii="Candara" w:hAnsi="Candara"/>
          <w:sz w:val="16"/>
          <w:szCs w:val="14"/>
          <w:lang w:val="es-MX"/>
        </w:rPr>
        <w:t>Trabaja:</w:t>
      </w:r>
      <w:r w:rsidRPr="00A34237">
        <w:rPr>
          <w:rFonts w:ascii="Candara" w:hAnsi="Candara"/>
          <w:sz w:val="16"/>
          <w:szCs w:val="14"/>
          <w:lang w:val="es-MX"/>
        </w:rPr>
        <w:tab/>
      </w:r>
      <w:r w:rsidRPr="00A34237">
        <w:rPr>
          <w:rFonts w:ascii="Candara" w:hAnsi="Candara"/>
          <w:sz w:val="16"/>
          <w:szCs w:val="14"/>
          <w:lang w:val="es-MX"/>
        </w:rPr>
        <w:tab/>
      </w:r>
      <w:r w:rsidRPr="00A34237">
        <w:rPr>
          <w:rFonts w:ascii="Candara" w:hAnsi="Candara"/>
          <w:sz w:val="16"/>
          <w:szCs w:val="14"/>
          <w:lang w:val="es-MX"/>
        </w:rPr>
        <w:tab/>
      </w:r>
      <w:r w:rsidRPr="00A34237">
        <w:rPr>
          <w:rFonts w:ascii="Candara" w:hAnsi="Candara"/>
          <w:sz w:val="16"/>
          <w:szCs w:val="14"/>
          <w:lang w:val="es-MX"/>
        </w:rPr>
        <w:tab/>
      </w:r>
      <w:r w:rsidRPr="00A34237">
        <w:rPr>
          <w:rFonts w:ascii="Candara" w:hAnsi="Candara"/>
          <w:sz w:val="16"/>
          <w:szCs w:val="14"/>
          <w:lang w:val="es-MX"/>
        </w:rPr>
        <w:tab/>
      </w:r>
      <w:r w:rsidRPr="00A34237">
        <w:rPr>
          <w:rFonts w:ascii="Candara" w:hAnsi="Candara"/>
          <w:sz w:val="16"/>
          <w:szCs w:val="14"/>
          <w:lang w:val="es-MX"/>
        </w:rPr>
        <w:tab/>
      </w:r>
      <w:r w:rsidRPr="00A34237">
        <w:rPr>
          <w:rFonts w:ascii="Candara" w:hAnsi="Candara"/>
          <w:sz w:val="16"/>
          <w:szCs w:val="14"/>
          <w:lang w:val="es-MX"/>
        </w:rPr>
        <w:tab/>
      </w:r>
      <w:r w:rsidRPr="00A34237">
        <w:rPr>
          <w:rFonts w:ascii="Candara" w:hAnsi="Candara"/>
          <w:sz w:val="16"/>
          <w:szCs w:val="14"/>
          <w:lang w:val="es-MX"/>
        </w:rPr>
        <w:tab/>
        <w:t>¿Dónde?:</w:t>
      </w:r>
    </w:p>
    <w:p w:rsidR="006F6D77" w:rsidRPr="00A34237" w:rsidRDefault="006F6D77" w:rsidP="00B118C2">
      <w:pPr>
        <w:spacing w:before="40" w:after="40"/>
        <w:rPr>
          <w:rFonts w:ascii="Candara" w:hAnsi="Candara"/>
          <w:b/>
          <w:lang w:val="es-MX"/>
        </w:rPr>
      </w:pPr>
    </w:p>
    <w:p w:rsidR="008C30D6" w:rsidRPr="00A34237" w:rsidRDefault="008C30D6" w:rsidP="00B118C2">
      <w:pPr>
        <w:shd w:val="solid" w:color="D9D9D9" w:fill="auto"/>
        <w:tabs>
          <w:tab w:val="center" w:pos="5269"/>
          <w:tab w:val="left" w:pos="7573"/>
        </w:tabs>
        <w:spacing w:before="40" w:after="40"/>
        <w:rPr>
          <w:rFonts w:ascii="Candara" w:hAnsi="Candara"/>
          <w:lang w:val="es-MX"/>
        </w:rPr>
      </w:pPr>
      <w:r w:rsidRPr="00A34237">
        <w:rPr>
          <w:rFonts w:ascii="Candara" w:hAnsi="Candara"/>
          <w:b/>
          <w:lang w:val="es-MX"/>
        </w:rPr>
        <w:tab/>
      </w:r>
      <w:r w:rsidR="00155F50" w:rsidRPr="00A34237">
        <w:rPr>
          <w:rFonts w:ascii="Candara" w:hAnsi="Candara"/>
          <w:b/>
          <w:lang w:val="es-MX"/>
        </w:rPr>
        <w:t>Cuotas</w:t>
      </w:r>
      <w:r w:rsidRPr="00A34237">
        <w:rPr>
          <w:rFonts w:ascii="Candara" w:hAnsi="Candara"/>
          <w:b/>
          <w:lang w:val="es-MX"/>
        </w:rPr>
        <w:tab/>
      </w:r>
    </w:p>
    <w:p w:rsidR="008C30D6" w:rsidRPr="00A34237" w:rsidRDefault="004D65FC" w:rsidP="002233A2">
      <w:pPr>
        <w:pBdr>
          <w:between w:val="single" w:sz="4" w:space="1" w:color="auto"/>
        </w:pBdr>
        <w:shd w:val="clear" w:color="D9D9D9" w:fill="auto"/>
        <w:spacing w:before="40" w:after="40"/>
        <w:rPr>
          <w:rFonts w:ascii="Candara" w:hAnsi="Candara"/>
          <w:b/>
          <w:sz w:val="20"/>
          <w:lang w:val="es-MX"/>
        </w:rPr>
      </w:pPr>
      <w:r w:rsidRPr="00A34237">
        <w:rPr>
          <w:rFonts w:ascii="Candara" w:hAnsi="Candara"/>
          <w:b/>
          <w:sz w:val="20"/>
          <w:lang w:val="es-MX"/>
        </w:rPr>
        <w:t xml:space="preserve">                   </w:t>
      </w:r>
      <w:r w:rsidR="00155F50" w:rsidRPr="00A34237">
        <w:rPr>
          <w:rFonts w:ascii="Candara" w:hAnsi="Candara"/>
          <w:b/>
          <w:sz w:val="20"/>
          <w:lang w:val="es-MX"/>
        </w:rPr>
        <w:t>Seleccione con una</w:t>
      </w:r>
      <w:r w:rsidR="008C30D6" w:rsidRPr="00A34237">
        <w:rPr>
          <w:rFonts w:ascii="Candara" w:hAnsi="Candara"/>
          <w:b/>
          <w:sz w:val="20"/>
          <w:lang w:val="es-MX"/>
        </w:rPr>
        <w:t xml:space="preserve"> “x” </w:t>
      </w:r>
      <w:r w:rsidR="00155F50" w:rsidRPr="00A34237">
        <w:rPr>
          <w:rFonts w:ascii="Candara" w:hAnsi="Candara"/>
          <w:b/>
          <w:sz w:val="20"/>
          <w:lang w:val="es-MX"/>
        </w:rPr>
        <w:t>su registro</w:t>
      </w: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085"/>
        <w:gridCol w:w="1417"/>
      </w:tblGrid>
      <w:tr w:rsidR="008C30D6" w:rsidRPr="00A34237" w:rsidTr="00392046">
        <w:trPr>
          <w:trHeight w:val="320"/>
        </w:trPr>
        <w:tc>
          <w:tcPr>
            <w:tcW w:w="1276" w:type="dxa"/>
            <w:vAlign w:val="center"/>
          </w:tcPr>
          <w:p w:rsidR="008C30D6" w:rsidRPr="00A34237" w:rsidRDefault="00155F50" w:rsidP="002233A2">
            <w:pPr>
              <w:pStyle w:val="Textoindependiente3"/>
              <w:pBdr>
                <w:between w:val="single" w:sz="4" w:space="1" w:color="auto"/>
              </w:pBdr>
              <w:spacing w:before="40" w:after="40"/>
              <w:jc w:val="center"/>
              <w:rPr>
                <w:rFonts w:ascii="Candara" w:hAnsi="Candara" w:cs="Helvetica"/>
                <w:sz w:val="16"/>
                <w:szCs w:val="16"/>
                <w:lang w:val="es-US"/>
              </w:rPr>
            </w:pPr>
            <w:r w:rsidRPr="00A34237">
              <w:rPr>
                <w:rFonts w:ascii="Candara" w:hAnsi="Candara" w:cs="Helvetica"/>
                <w:sz w:val="16"/>
                <w:szCs w:val="16"/>
                <w:lang w:val="es-US"/>
              </w:rPr>
              <w:t>Selección</w:t>
            </w:r>
          </w:p>
        </w:tc>
        <w:tc>
          <w:tcPr>
            <w:tcW w:w="3085" w:type="dxa"/>
            <w:vAlign w:val="center"/>
          </w:tcPr>
          <w:p w:rsidR="008C30D6" w:rsidRPr="00A34237" w:rsidRDefault="008109B3" w:rsidP="002233A2">
            <w:pPr>
              <w:pStyle w:val="Textoindependiente3"/>
              <w:pBdr>
                <w:between w:val="single" w:sz="4" w:space="1" w:color="auto"/>
              </w:pBdr>
              <w:spacing w:before="40" w:after="40"/>
              <w:jc w:val="center"/>
              <w:rPr>
                <w:rFonts w:ascii="Candara" w:hAnsi="Candara" w:cs="Helvetica"/>
                <w:sz w:val="16"/>
                <w:szCs w:val="16"/>
                <w:lang w:val="es-US"/>
              </w:rPr>
            </w:pPr>
            <w:r w:rsidRPr="00A34237">
              <w:rPr>
                <w:rFonts w:ascii="Candara" w:hAnsi="Candara" w:cs="Helvetica"/>
                <w:sz w:val="16"/>
                <w:szCs w:val="16"/>
                <w:lang w:val="es-US"/>
              </w:rPr>
              <w:t>Categoría</w:t>
            </w:r>
          </w:p>
        </w:tc>
        <w:tc>
          <w:tcPr>
            <w:tcW w:w="1417" w:type="dxa"/>
            <w:vAlign w:val="center"/>
          </w:tcPr>
          <w:p w:rsidR="008C30D6" w:rsidRPr="00A34237" w:rsidRDefault="00155F50" w:rsidP="002233A2">
            <w:pPr>
              <w:pStyle w:val="Textoindependiente3"/>
              <w:pBdr>
                <w:between w:val="single" w:sz="4" w:space="1" w:color="auto"/>
              </w:pBdr>
              <w:spacing w:before="40" w:after="40"/>
              <w:jc w:val="center"/>
              <w:rPr>
                <w:rFonts w:ascii="Candara" w:hAnsi="Candara" w:cs="Helvetica"/>
                <w:sz w:val="16"/>
                <w:szCs w:val="16"/>
                <w:lang w:val="es-US"/>
              </w:rPr>
            </w:pPr>
            <w:r w:rsidRPr="00A34237">
              <w:rPr>
                <w:rFonts w:ascii="Candara" w:hAnsi="Candara" w:cs="Helvetica"/>
                <w:sz w:val="16"/>
                <w:szCs w:val="16"/>
                <w:lang w:val="es-US"/>
              </w:rPr>
              <w:t>Cuota</w:t>
            </w:r>
          </w:p>
        </w:tc>
      </w:tr>
      <w:tr w:rsidR="006F6D77" w:rsidRPr="00A34237" w:rsidTr="00392046">
        <w:tc>
          <w:tcPr>
            <w:tcW w:w="1276" w:type="dxa"/>
            <w:vAlign w:val="center"/>
          </w:tcPr>
          <w:p w:rsidR="006F6D77" w:rsidRPr="00A34237" w:rsidRDefault="006F6D77" w:rsidP="002233A2">
            <w:pPr>
              <w:pStyle w:val="Textoindependiente3"/>
              <w:pBdr>
                <w:between w:val="single" w:sz="4" w:space="1" w:color="auto"/>
              </w:pBdr>
              <w:spacing w:before="40" w:after="40"/>
              <w:jc w:val="center"/>
              <w:rPr>
                <w:rFonts w:ascii="Candara" w:hAnsi="Candara" w:cs="Arial"/>
                <w:sz w:val="20"/>
                <w:szCs w:val="20"/>
                <w:lang w:val="es-US"/>
              </w:rPr>
            </w:pPr>
          </w:p>
        </w:tc>
        <w:tc>
          <w:tcPr>
            <w:tcW w:w="3085" w:type="dxa"/>
            <w:vAlign w:val="center"/>
          </w:tcPr>
          <w:p w:rsidR="006F6D77" w:rsidRPr="00A34237" w:rsidRDefault="006F6D77" w:rsidP="002233A2">
            <w:pPr>
              <w:pStyle w:val="Textoindependiente3"/>
              <w:pBdr>
                <w:between w:val="single" w:sz="4" w:space="1" w:color="auto"/>
              </w:pBdr>
              <w:spacing w:before="40" w:after="40"/>
              <w:rPr>
                <w:rFonts w:ascii="Candara" w:hAnsi="Candara"/>
                <w:b w:val="0"/>
                <w:bCs w:val="0"/>
                <w:sz w:val="16"/>
                <w:szCs w:val="14"/>
                <w:lang w:val="es-MX"/>
              </w:rPr>
            </w:pPr>
            <w:r w:rsidRPr="00A34237">
              <w:rPr>
                <w:rFonts w:ascii="Candara" w:hAnsi="Candara"/>
                <w:b w:val="0"/>
                <w:bCs w:val="0"/>
                <w:sz w:val="16"/>
                <w:szCs w:val="14"/>
                <w:lang w:val="es-MX"/>
              </w:rPr>
              <w:t>Estudiante Capítulo</w:t>
            </w:r>
            <w:r w:rsidR="00B118C2" w:rsidRPr="00A34237">
              <w:rPr>
                <w:rFonts w:ascii="Candara" w:hAnsi="Candara"/>
                <w:b w:val="0"/>
                <w:bCs w:val="0"/>
                <w:sz w:val="16"/>
                <w:szCs w:val="14"/>
                <w:lang w:val="es-MX"/>
              </w:rPr>
              <w:t xml:space="preserve"> Licenciatura</w:t>
            </w:r>
          </w:p>
        </w:tc>
        <w:tc>
          <w:tcPr>
            <w:tcW w:w="1417" w:type="dxa"/>
            <w:vAlign w:val="center"/>
          </w:tcPr>
          <w:p w:rsidR="006F6D77" w:rsidRPr="00A34237" w:rsidRDefault="006F6D77" w:rsidP="002233A2">
            <w:pPr>
              <w:pStyle w:val="Textoindependiente3"/>
              <w:pBdr>
                <w:between w:val="single" w:sz="4" w:space="1" w:color="auto"/>
              </w:pBdr>
              <w:spacing w:before="40" w:after="40"/>
              <w:jc w:val="center"/>
              <w:rPr>
                <w:rFonts w:ascii="Candara" w:hAnsi="Candara" w:cs="Helvetica"/>
                <w:sz w:val="20"/>
                <w:szCs w:val="20"/>
                <w:lang w:val="es-US"/>
              </w:rPr>
            </w:pPr>
            <w:r w:rsidRPr="00A34237">
              <w:rPr>
                <w:rFonts w:ascii="Candara" w:hAnsi="Candara" w:cs="Helvetica"/>
                <w:sz w:val="20"/>
                <w:szCs w:val="20"/>
                <w:lang w:val="es-US"/>
              </w:rPr>
              <w:t>$100.00</w:t>
            </w:r>
          </w:p>
        </w:tc>
      </w:tr>
      <w:tr w:rsidR="006F6D77" w:rsidRPr="00A34237" w:rsidTr="00155F50">
        <w:trPr>
          <w:trHeight w:val="298"/>
        </w:trPr>
        <w:tc>
          <w:tcPr>
            <w:tcW w:w="1276" w:type="dxa"/>
            <w:vAlign w:val="center"/>
          </w:tcPr>
          <w:p w:rsidR="006F6D77" w:rsidRPr="00A34237" w:rsidRDefault="006F6D77" w:rsidP="002233A2">
            <w:pPr>
              <w:pStyle w:val="Textoindependiente3"/>
              <w:pBdr>
                <w:between w:val="single" w:sz="4" w:space="1" w:color="auto"/>
              </w:pBdr>
              <w:spacing w:before="40" w:after="40"/>
              <w:jc w:val="center"/>
              <w:rPr>
                <w:rFonts w:ascii="Candara" w:hAnsi="Candara" w:cs="Arial"/>
                <w:sz w:val="20"/>
                <w:szCs w:val="20"/>
                <w:lang w:val="es-US"/>
              </w:rPr>
            </w:pPr>
          </w:p>
        </w:tc>
        <w:tc>
          <w:tcPr>
            <w:tcW w:w="3085" w:type="dxa"/>
            <w:vAlign w:val="center"/>
          </w:tcPr>
          <w:p w:rsidR="006F6D77" w:rsidRPr="00A34237" w:rsidRDefault="006F6D77" w:rsidP="002233A2">
            <w:pPr>
              <w:pStyle w:val="Textoindependiente3"/>
              <w:pBdr>
                <w:between w:val="single" w:sz="4" w:space="1" w:color="auto"/>
              </w:pBdr>
              <w:spacing w:before="40" w:after="40"/>
              <w:rPr>
                <w:rFonts w:ascii="Candara" w:hAnsi="Candara"/>
                <w:b w:val="0"/>
                <w:bCs w:val="0"/>
                <w:sz w:val="16"/>
                <w:szCs w:val="14"/>
                <w:lang w:val="es-MX"/>
              </w:rPr>
            </w:pPr>
            <w:r w:rsidRPr="00A34237">
              <w:rPr>
                <w:rFonts w:ascii="Candara" w:hAnsi="Candara"/>
                <w:b w:val="0"/>
                <w:bCs w:val="0"/>
                <w:sz w:val="16"/>
                <w:szCs w:val="14"/>
                <w:lang w:val="es-MX"/>
              </w:rPr>
              <w:t>Estudiante Capítulo</w:t>
            </w:r>
            <w:r w:rsidR="00B118C2" w:rsidRPr="00A34237">
              <w:rPr>
                <w:rFonts w:ascii="Candara" w:hAnsi="Candara"/>
                <w:b w:val="0"/>
                <w:bCs w:val="0"/>
                <w:sz w:val="16"/>
                <w:szCs w:val="14"/>
                <w:lang w:val="es-MX"/>
              </w:rPr>
              <w:t xml:space="preserve"> Posgrado</w:t>
            </w:r>
          </w:p>
        </w:tc>
        <w:tc>
          <w:tcPr>
            <w:tcW w:w="1417" w:type="dxa"/>
            <w:vAlign w:val="center"/>
          </w:tcPr>
          <w:p w:rsidR="006F6D77" w:rsidRPr="00A34237" w:rsidRDefault="006F6D77" w:rsidP="002233A2">
            <w:pPr>
              <w:pStyle w:val="Textoindependiente3"/>
              <w:pBdr>
                <w:between w:val="single" w:sz="4" w:space="1" w:color="auto"/>
              </w:pBdr>
              <w:spacing w:before="40" w:after="40"/>
              <w:jc w:val="center"/>
              <w:rPr>
                <w:rFonts w:ascii="Candara" w:hAnsi="Candara" w:cs="Helvetica"/>
                <w:sz w:val="20"/>
                <w:szCs w:val="20"/>
                <w:lang w:val="en-US"/>
              </w:rPr>
            </w:pPr>
            <w:r w:rsidRPr="00A34237">
              <w:rPr>
                <w:rFonts w:ascii="Candara" w:hAnsi="Candara" w:cs="Helvetica"/>
                <w:sz w:val="20"/>
                <w:szCs w:val="20"/>
                <w:lang w:val="en-US"/>
              </w:rPr>
              <w:t>$150.00</w:t>
            </w:r>
          </w:p>
        </w:tc>
      </w:tr>
    </w:tbl>
    <w:p w:rsidR="002421C8" w:rsidRPr="00A34237" w:rsidRDefault="002421C8" w:rsidP="002233A2">
      <w:pPr>
        <w:pBdr>
          <w:between w:val="single" w:sz="4" w:space="1" w:color="auto"/>
        </w:pBdr>
        <w:spacing w:before="40" w:after="40"/>
        <w:rPr>
          <w:rFonts w:ascii="Candara" w:hAnsi="Candara"/>
          <w:b/>
          <w:sz w:val="17"/>
          <w:szCs w:val="17"/>
          <w:lang w:val="en-US"/>
        </w:rPr>
      </w:pPr>
    </w:p>
    <w:tbl>
      <w:tblPr>
        <w:tblStyle w:val="Tablaconcuadrcula"/>
        <w:tblpPr w:leftFromText="141" w:rightFromText="141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2656"/>
        <w:gridCol w:w="2199"/>
      </w:tblGrid>
      <w:tr w:rsidR="00B118C2" w:rsidRPr="00A34237" w:rsidTr="00B118C2">
        <w:tc>
          <w:tcPr>
            <w:tcW w:w="2656" w:type="dxa"/>
          </w:tcPr>
          <w:p w:rsidR="00B118C2" w:rsidRPr="00A34237" w:rsidRDefault="00B118C2" w:rsidP="00B118C2">
            <w:pPr>
              <w:rPr>
                <w:rFonts w:ascii="Candara" w:hAnsi="Candara"/>
                <w:b/>
                <w:sz w:val="16"/>
                <w:szCs w:val="14"/>
                <w:lang w:val="es-MX" w:eastAsia="es-ES"/>
              </w:rPr>
            </w:pPr>
            <w:r w:rsidRPr="00A34237">
              <w:rPr>
                <w:rFonts w:ascii="Candara" w:hAnsi="Candara"/>
                <w:b/>
                <w:sz w:val="16"/>
                <w:szCs w:val="14"/>
                <w:lang w:val="es-MX" w:eastAsia="es-ES"/>
              </w:rPr>
              <w:t>Estudiante no:</w:t>
            </w:r>
          </w:p>
        </w:tc>
        <w:tc>
          <w:tcPr>
            <w:tcW w:w="2199" w:type="dxa"/>
          </w:tcPr>
          <w:p w:rsidR="00B118C2" w:rsidRPr="00A34237" w:rsidRDefault="00B118C2" w:rsidP="00B118C2">
            <w:pPr>
              <w:rPr>
                <w:rFonts w:ascii="Candara" w:hAnsi="Candara"/>
                <w:b/>
              </w:rPr>
            </w:pPr>
          </w:p>
        </w:tc>
      </w:tr>
      <w:tr w:rsidR="00B118C2" w:rsidRPr="00A34237" w:rsidTr="00B118C2">
        <w:tc>
          <w:tcPr>
            <w:tcW w:w="2656" w:type="dxa"/>
          </w:tcPr>
          <w:p w:rsidR="00B118C2" w:rsidRPr="00A34237" w:rsidRDefault="00B118C2" w:rsidP="00B118C2">
            <w:pPr>
              <w:rPr>
                <w:rFonts w:ascii="Candara" w:hAnsi="Candara"/>
                <w:b/>
                <w:sz w:val="16"/>
                <w:szCs w:val="14"/>
                <w:lang w:val="es-MX" w:eastAsia="es-ES"/>
              </w:rPr>
            </w:pPr>
            <w:r w:rsidRPr="00A34237">
              <w:rPr>
                <w:rFonts w:ascii="Candara" w:hAnsi="Candara"/>
                <w:b/>
                <w:sz w:val="16"/>
                <w:szCs w:val="14"/>
                <w:lang w:val="es-MX" w:eastAsia="es-ES"/>
              </w:rPr>
              <w:t>Tutor:</w:t>
            </w:r>
          </w:p>
        </w:tc>
        <w:tc>
          <w:tcPr>
            <w:tcW w:w="2199" w:type="dxa"/>
          </w:tcPr>
          <w:p w:rsidR="00B118C2" w:rsidRPr="00A34237" w:rsidRDefault="00B118C2" w:rsidP="00B118C2">
            <w:pPr>
              <w:rPr>
                <w:rFonts w:ascii="Candara" w:hAnsi="Candara"/>
                <w:b/>
              </w:rPr>
            </w:pPr>
          </w:p>
        </w:tc>
      </w:tr>
      <w:tr w:rsidR="00B118C2" w:rsidRPr="00A34237" w:rsidTr="00B118C2">
        <w:tc>
          <w:tcPr>
            <w:tcW w:w="4855" w:type="dxa"/>
            <w:gridSpan w:val="2"/>
          </w:tcPr>
          <w:p w:rsidR="00B118C2" w:rsidRPr="00A34237" w:rsidRDefault="00B118C2" w:rsidP="00B118C2">
            <w:pPr>
              <w:jc w:val="right"/>
              <w:rPr>
                <w:rFonts w:ascii="Candara" w:hAnsi="Candara"/>
                <w:i/>
                <w:sz w:val="16"/>
                <w:szCs w:val="14"/>
                <w:lang w:val="es-MX" w:eastAsia="es-ES"/>
              </w:rPr>
            </w:pPr>
            <w:r w:rsidRPr="00A34237">
              <w:rPr>
                <w:rFonts w:ascii="Candara" w:hAnsi="Candara"/>
                <w:i/>
                <w:sz w:val="16"/>
                <w:szCs w:val="14"/>
                <w:lang w:val="es-MX" w:eastAsia="es-ES"/>
              </w:rPr>
              <w:t>*Espacio exclusivo para la SMIG</w:t>
            </w:r>
          </w:p>
        </w:tc>
      </w:tr>
    </w:tbl>
    <w:p w:rsidR="00B118C2" w:rsidRPr="008109B3" w:rsidRDefault="00B118C2" w:rsidP="00B118C2">
      <w:pPr>
        <w:spacing w:before="40" w:after="40"/>
        <w:rPr>
          <w:rFonts w:ascii="Candara" w:hAnsi="Candara"/>
          <w:b/>
          <w:sz w:val="17"/>
          <w:szCs w:val="17"/>
          <w:lang w:val="es-MX"/>
        </w:rPr>
      </w:pPr>
    </w:p>
    <w:p w:rsidR="00B118C2" w:rsidRPr="008109B3" w:rsidRDefault="00B118C2" w:rsidP="00B118C2">
      <w:pPr>
        <w:spacing w:before="40" w:after="40"/>
        <w:rPr>
          <w:rFonts w:ascii="Candara" w:hAnsi="Candara"/>
          <w:b/>
          <w:sz w:val="17"/>
          <w:szCs w:val="17"/>
          <w:lang w:val="es-MX"/>
        </w:rPr>
      </w:pPr>
      <w:bookmarkStart w:id="0" w:name="_GoBack"/>
      <w:bookmarkEnd w:id="0"/>
    </w:p>
    <w:p w:rsidR="006F6D77" w:rsidRPr="008109B3" w:rsidRDefault="006F6D77" w:rsidP="002233A2">
      <w:pPr>
        <w:pBdr>
          <w:between w:val="single" w:sz="4" w:space="1" w:color="auto"/>
        </w:pBdr>
        <w:spacing w:before="40" w:after="40"/>
        <w:rPr>
          <w:rFonts w:ascii="Candara" w:hAnsi="Candara"/>
          <w:b/>
          <w:sz w:val="17"/>
          <w:szCs w:val="17"/>
          <w:lang w:val="es-MX"/>
        </w:rPr>
      </w:pPr>
    </w:p>
    <w:p w:rsidR="00155F50" w:rsidRPr="00A34237" w:rsidRDefault="00155F50" w:rsidP="00155F50">
      <w:pPr>
        <w:rPr>
          <w:rFonts w:ascii="Candara" w:hAnsi="Candara" w:cs="Helvetica"/>
          <w:bCs/>
          <w:sz w:val="20"/>
          <w:szCs w:val="20"/>
          <w:lang w:val="es-US"/>
        </w:rPr>
      </w:pPr>
      <w:r w:rsidRPr="00A34237">
        <w:rPr>
          <w:rFonts w:ascii="Candara" w:hAnsi="Candara" w:cs="Helvetica"/>
          <w:bCs/>
          <w:sz w:val="20"/>
          <w:szCs w:val="20"/>
          <w:lang w:val="es-US"/>
        </w:rPr>
        <w:t>Banco Inbursa</w:t>
      </w:r>
    </w:p>
    <w:p w:rsidR="00155F50" w:rsidRPr="00A34237" w:rsidRDefault="00155F50" w:rsidP="00155F50">
      <w:pPr>
        <w:rPr>
          <w:rFonts w:ascii="Candara" w:hAnsi="Candara" w:cs="Helvetica"/>
          <w:bCs/>
          <w:sz w:val="20"/>
          <w:szCs w:val="20"/>
          <w:lang w:val="es-US"/>
        </w:rPr>
      </w:pPr>
      <w:r w:rsidRPr="00A34237">
        <w:rPr>
          <w:rFonts w:ascii="Candara" w:hAnsi="Candara" w:cs="Helvetica"/>
          <w:bCs/>
          <w:sz w:val="20"/>
          <w:szCs w:val="20"/>
          <w:lang w:val="es-US"/>
        </w:rPr>
        <w:t>Cuenta: 50014036817</w:t>
      </w:r>
    </w:p>
    <w:p w:rsidR="00155F50" w:rsidRPr="00A34237" w:rsidRDefault="00155F50" w:rsidP="00155F50">
      <w:pPr>
        <w:rPr>
          <w:rFonts w:ascii="Candara" w:hAnsi="Candara" w:cs="Helvetica"/>
          <w:bCs/>
          <w:sz w:val="20"/>
          <w:szCs w:val="20"/>
          <w:lang w:val="es-US"/>
        </w:rPr>
      </w:pPr>
      <w:r w:rsidRPr="00A34237">
        <w:rPr>
          <w:rFonts w:ascii="Candara" w:hAnsi="Candara" w:cs="Helvetica"/>
          <w:bCs/>
          <w:sz w:val="20"/>
          <w:szCs w:val="20"/>
          <w:lang w:val="es-US"/>
        </w:rPr>
        <w:t>Clabe: 036180500140368177</w:t>
      </w:r>
    </w:p>
    <w:p w:rsidR="00155F50" w:rsidRPr="00A34237" w:rsidRDefault="00155F50" w:rsidP="00155F50">
      <w:pPr>
        <w:rPr>
          <w:rFonts w:ascii="Candara" w:hAnsi="Candara" w:cs="Helvetica"/>
          <w:bCs/>
          <w:sz w:val="20"/>
          <w:szCs w:val="20"/>
          <w:lang w:val="es-MX"/>
        </w:rPr>
      </w:pPr>
      <w:r w:rsidRPr="00A34237">
        <w:rPr>
          <w:rFonts w:ascii="Candara" w:hAnsi="Candara" w:cs="Helvetica"/>
          <w:bCs/>
          <w:sz w:val="20"/>
          <w:szCs w:val="20"/>
          <w:lang w:val="es-MX"/>
        </w:rPr>
        <w:t>Beneficiario: Sociedad Mexicana de Ingeniería Geotécnica A.C.</w:t>
      </w:r>
    </w:p>
    <w:p w:rsidR="006F6D77" w:rsidRPr="00A34237" w:rsidRDefault="006F6D77" w:rsidP="00155F50">
      <w:pPr>
        <w:rPr>
          <w:rFonts w:ascii="Candara" w:hAnsi="Candara" w:cs="Helvetica"/>
          <w:bCs/>
          <w:sz w:val="20"/>
          <w:szCs w:val="20"/>
          <w:lang w:val="es-MX"/>
        </w:rPr>
      </w:pPr>
    </w:p>
    <w:p w:rsidR="006F6D77" w:rsidRPr="00A34237" w:rsidRDefault="006F6D77" w:rsidP="00155F50">
      <w:pPr>
        <w:rPr>
          <w:rFonts w:ascii="Candara" w:hAnsi="Candara" w:cs="Helvetica"/>
          <w:bCs/>
          <w:sz w:val="20"/>
          <w:szCs w:val="20"/>
          <w:lang w:val="es-MX"/>
        </w:rPr>
      </w:pPr>
    </w:p>
    <w:p w:rsidR="006F6D77" w:rsidRPr="00A34237" w:rsidRDefault="006F6D77" w:rsidP="006F6D77">
      <w:pPr>
        <w:rPr>
          <w:rFonts w:ascii="Candara" w:hAnsi="Candara"/>
          <w:b/>
          <w:sz w:val="40"/>
          <w:szCs w:val="40"/>
        </w:rPr>
      </w:pPr>
    </w:p>
    <w:p w:rsidR="006F6D77" w:rsidRPr="00A34237" w:rsidRDefault="006F6D77" w:rsidP="00155F50">
      <w:pPr>
        <w:rPr>
          <w:rFonts w:asciiTheme="majorHAnsi" w:hAnsiTheme="majorHAnsi" w:cs="Helvetica"/>
          <w:bCs/>
          <w:sz w:val="20"/>
          <w:szCs w:val="20"/>
        </w:rPr>
      </w:pPr>
    </w:p>
    <w:sectPr w:rsidR="006F6D77" w:rsidRPr="00A34237" w:rsidSect="002421C8">
      <w:pgSz w:w="12240" w:h="15840" w:code="1"/>
      <w:pgMar w:top="720" w:right="720" w:bottom="720" w:left="720" w:header="709" w:footer="3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78" w:rsidRDefault="00F86F78" w:rsidP="008C30D6">
      <w:r>
        <w:separator/>
      </w:r>
    </w:p>
  </w:endnote>
  <w:endnote w:type="continuationSeparator" w:id="0">
    <w:p w:rsidR="00F86F78" w:rsidRDefault="00F86F78" w:rsidP="008C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78" w:rsidRDefault="00F86F78" w:rsidP="008C30D6">
      <w:r>
        <w:separator/>
      </w:r>
    </w:p>
  </w:footnote>
  <w:footnote w:type="continuationSeparator" w:id="0">
    <w:p w:rsidR="00F86F78" w:rsidRDefault="00F86F78" w:rsidP="008C3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F27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F5215"/>
    <w:multiLevelType w:val="hybridMultilevel"/>
    <w:tmpl w:val="4B902D34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D6"/>
    <w:rsid w:val="000642F4"/>
    <w:rsid w:val="00094E26"/>
    <w:rsid w:val="000C754D"/>
    <w:rsid w:val="00102DBD"/>
    <w:rsid w:val="00146D48"/>
    <w:rsid w:val="00155F50"/>
    <w:rsid w:val="001C6694"/>
    <w:rsid w:val="002233A2"/>
    <w:rsid w:val="002421C8"/>
    <w:rsid w:val="00250F4B"/>
    <w:rsid w:val="002B2990"/>
    <w:rsid w:val="002E3E89"/>
    <w:rsid w:val="002F40CF"/>
    <w:rsid w:val="003761B6"/>
    <w:rsid w:val="00392046"/>
    <w:rsid w:val="003B2A5B"/>
    <w:rsid w:val="004234AF"/>
    <w:rsid w:val="004519B1"/>
    <w:rsid w:val="00457F8E"/>
    <w:rsid w:val="00485022"/>
    <w:rsid w:val="004D4EFE"/>
    <w:rsid w:val="004D65FC"/>
    <w:rsid w:val="004F351C"/>
    <w:rsid w:val="00511B85"/>
    <w:rsid w:val="00527CF9"/>
    <w:rsid w:val="00542414"/>
    <w:rsid w:val="00585C31"/>
    <w:rsid w:val="00594250"/>
    <w:rsid w:val="005C7ED3"/>
    <w:rsid w:val="005F0EC4"/>
    <w:rsid w:val="00650478"/>
    <w:rsid w:val="00684E4D"/>
    <w:rsid w:val="006B010A"/>
    <w:rsid w:val="006B42A3"/>
    <w:rsid w:val="006E7D7C"/>
    <w:rsid w:val="006F6D77"/>
    <w:rsid w:val="00740825"/>
    <w:rsid w:val="007662D5"/>
    <w:rsid w:val="007729D4"/>
    <w:rsid w:val="00783DC4"/>
    <w:rsid w:val="007C0F21"/>
    <w:rsid w:val="007E6B44"/>
    <w:rsid w:val="007F30FC"/>
    <w:rsid w:val="008109B3"/>
    <w:rsid w:val="0082377C"/>
    <w:rsid w:val="00856BE3"/>
    <w:rsid w:val="00880432"/>
    <w:rsid w:val="008956B9"/>
    <w:rsid w:val="008A0C61"/>
    <w:rsid w:val="008C28E1"/>
    <w:rsid w:val="008C30D6"/>
    <w:rsid w:val="008D3065"/>
    <w:rsid w:val="009016A8"/>
    <w:rsid w:val="00914792"/>
    <w:rsid w:val="00966C5A"/>
    <w:rsid w:val="009A30E1"/>
    <w:rsid w:val="009D1009"/>
    <w:rsid w:val="00A34237"/>
    <w:rsid w:val="00AA266D"/>
    <w:rsid w:val="00AB6AB5"/>
    <w:rsid w:val="00AC5B99"/>
    <w:rsid w:val="00AC7100"/>
    <w:rsid w:val="00AF775C"/>
    <w:rsid w:val="00B118C2"/>
    <w:rsid w:val="00B15A7C"/>
    <w:rsid w:val="00B50B73"/>
    <w:rsid w:val="00B54AA4"/>
    <w:rsid w:val="00B57C13"/>
    <w:rsid w:val="00B7490D"/>
    <w:rsid w:val="00B91263"/>
    <w:rsid w:val="00BB611E"/>
    <w:rsid w:val="00BE20B5"/>
    <w:rsid w:val="00CA28E0"/>
    <w:rsid w:val="00CB4458"/>
    <w:rsid w:val="00CD2020"/>
    <w:rsid w:val="00CE08B0"/>
    <w:rsid w:val="00D053DF"/>
    <w:rsid w:val="00D47B0D"/>
    <w:rsid w:val="00D5013F"/>
    <w:rsid w:val="00D738FC"/>
    <w:rsid w:val="00DB18DC"/>
    <w:rsid w:val="00E45758"/>
    <w:rsid w:val="00E673BF"/>
    <w:rsid w:val="00E67DC2"/>
    <w:rsid w:val="00E914E8"/>
    <w:rsid w:val="00EC700C"/>
    <w:rsid w:val="00ED6D3D"/>
    <w:rsid w:val="00EF1DD9"/>
    <w:rsid w:val="00F04BA0"/>
    <w:rsid w:val="00F263F5"/>
    <w:rsid w:val="00F34F3C"/>
    <w:rsid w:val="00F51036"/>
    <w:rsid w:val="00F54422"/>
    <w:rsid w:val="00F61A75"/>
    <w:rsid w:val="00F86F78"/>
    <w:rsid w:val="00F94E62"/>
    <w:rsid w:val="00F96EFC"/>
    <w:rsid w:val="00FC1F0A"/>
    <w:rsid w:val="00FC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1877352-95A1-4DC9-AF1C-E5512B57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D6"/>
    <w:rPr>
      <w:rFonts w:ascii="Times New Roman" w:eastAsia="Times New Roman" w:hAnsi="Times New Roman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8C30D6"/>
    <w:pPr>
      <w:keepNext/>
      <w:jc w:val="center"/>
      <w:outlineLvl w:val="1"/>
    </w:pPr>
    <w:rPr>
      <w:u w:val="single"/>
      <w:lang w:val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0D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8C30D6"/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paragraph" w:styleId="Encabezado">
    <w:name w:val="header"/>
    <w:basedOn w:val="Normal"/>
    <w:link w:val="EncabezadoCar"/>
    <w:rsid w:val="008C30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8C30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8C30D6"/>
    <w:rPr>
      <w:rFonts w:ascii="Tahoma" w:hAnsi="Tahoma"/>
      <w:b/>
      <w:bCs/>
      <w:sz w:val="18"/>
    </w:rPr>
  </w:style>
  <w:style w:type="character" w:customStyle="1" w:styleId="Textoindependiente3Car">
    <w:name w:val="Texto independiente 3 Car"/>
    <w:link w:val="Textoindependiente3"/>
    <w:rsid w:val="008C30D6"/>
    <w:rPr>
      <w:rFonts w:ascii="Tahoma" w:eastAsia="Times New Roman" w:hAnsi="Tahoma" w:cs="Tahoma"/>
      <w:b/>
      <w:bCs/>
      <w:sz w:val="1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C30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C30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8C30D6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8C30D6"/>
    <w:rPr>
      <w:rFonts w:ascii="Times New Roman" w:eastAsia="Times New Roman" w:hAnsi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C30D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5F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D65F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7F8E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4004-A199-43EC-93E7-E1029F2F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codsa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nisp</dc:creator>
  <cp:lastModifiedBy>María Guadalupe Olín Montiel</cp:lastModifiedBy>
  <cp:revision>3</cp:revision>
  <cp:lastPrinted>2017-02-14T01:35:00Z</cp:lastPrinted>
  <dcterms:created xsi:type="dcterms:W3CDTF">2017-02-14T01:47:00Z</dcterms:created>
  <dcterms:modified xsi:type="dcterms:W3CDTF">2017-03-01T14:02:00Z</dcterms:modified>
</cp:coreProperties>
</file>